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E0B2" w14:textId="77777777" w:rsidR="00B743B7" w:rsidRDefault="00B743B7" w:rsidP="006A3DA7"/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754"/>
      </w:tblGrid>
      <w:tr w:rsidR="00545DB0" w:rsidRPr="00D36221" w14:paraId="11A81EB7" w14:textId="77777777" w:rsidTr="00E400B6">
        <w:trPr>
          <w:trHeight w:val="368"/>
        </w:trPr>
        <w:tc>
          <w:tcPr>
            <w:tcW w:w="3528" w:type="dxa"/>
          </w:tcPr>
          <w:p w14:paraId="47ABF484" w14:textId="77777777" w:rsidR="00545DB0" w:rsidRPr="00D36221" w:rsidRDefault="00545DB0" w:rsidP="00E400B6">
            <w:pPr>
              <w:jc w:val="right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Vocational Goal: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2AD03C5A" w14:textId="77777777" w:rsidR="00545DB0" w:rsidRPr="00D36221" w:rsidRDefault="0003768E" w:rsidP="00183F14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2"/>
                  <w:enabled/>
                  <w:calcOnExit w:val="0"/>
                  <w:statusText w:type="text" w:val="Community Rehabilitation Provider (CRP) Stand Alone Services Report Revised 6/13. Enter Vocational Goal here:"/>
                  <w:textInput>
                    <w:maxLength w:val="60"/>
                  </w:textInput>
                </w:ffData>
              </w:fldChar>
            </w:r>
            <w:bookmarkStart w:id="0" w:name="Text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0"/>
          </w:p>
        </w:tc>
      </w:tr>
    </w:tbl>
    <w:p w14:paraId="79AF1A09" w14:textId="77777777" w:rsidR="00545DB0" w:rsidRPr="00D36221" w:rsidRDefault="00545DB0" w:rsidP="006A3DA7">
      <w:pPr>
        <w:rPr>
          <w:rFonts w:asciiTheme="minorHAnsi" w:hAnsiTheme="minorHAnsi"/>
          <w:b/>
          <w:szCs w:val="22"/>
        </w:rPr>
      </w:pPr>
    </w:p>
    <w:p w14:paraId="4D86B704" w14:textId="77777777" w:rsidR="00B743B7" w:rsidRPr="00D36221" w:rsidRDefault="00B743B7" w:rsidP="00415CAC">
      <w:pPr>
        <w:jc w:val="center"/>
        <w:rPr>
          <w:rFonts w:asciiTheme="minorHAnsi" w:hAnsiTheme="minorHAnsi"/>
          <w:b/>
          <w:szCs w:val="22"/>
        </w:rPr>
      </w:pPr>
      <w:r w:rsidRPr="00D36221">
        <w:rPr>
          <w:rFonts w:asciiTheme="minorHAnsi" w:hAnsiTheme="minorHAnsi"/>
          <w:b/>
          <w:szCs w:val="22"/>
        </w:rPr>
        <w:t>Required information: To be Completed by the Employment Specialist (ES)</w:t>
      </w:r>
      <w:r w:rsidR="0003768E">
        <w:rPr>
          <w:rFonts w:asciiTheme="minorHAnsi" w:hAnsiTheme="minorHAnsi"/>
          <w:b/>
          <w:szCs w:val="22"/>
        </w:rPr>
        <w:fldChar w:fldCharType="begin">
          <w:ffData>
            <w:name w:val="Text3"/>
            <w:enabled/>
            <w:calcOnExit w:val="0"/>
            <w:statusText w:type="text" w:val="Required information to be entered by Employment Specialist section."/>
            <w:textInput>
              <w:maxLength w:val="1"/>
            </w:textInput>
          </w:ffData>
        </w:fldChar>
      </w:r>
      <w:bookmarkStart w:id="1" w:name="Text3"/>
      <w:r w:rsidR="0003768E">
        <w:rPr>
          <w:rFonts w:asciiTheme="minorHAnsi" w:hAnsiTheme="minorHAnsi"/>
          <w:b/>
          <w:szCs w:val="22"/>
        </w:rPr>
        <w:instrText xml:space="preserve"> FORMTEXT </w:instrText>
      </w:r>
      <w:r w:rsidR="0003768E">
        <w:rPr>
          <w:rFonts w:asciiTheme="minorHAnsi" w:hAnsiTheme="minorHAnsi"/>
          <w:b/>
          <w:szCs w:val="22"/>
        </w:rPr>
      </w:r>
      <w:r w:rsidR="0003768E">
        <w:rPr>
          <w:rFonts w:asciiTheme="minorHAnsi" w:hAnsiTheme="minorHAnsi"/>
          <w:b/>
          <w:szCs w:val="22"/>
        </w:rPr>
        <w:fldChar w:fldCharType="separate"/>
      </w:r>
      <w:r w:rsidR="0003768E">
        <w:rPr>
          <w:rFonts w:asciiTheme="minorHAnsi" w:hAnsiTheme="minorHAnsi"/>
          <w:b/>
          <w:noProof/>
          <w:szCs w:val="22"/>
        </w:rPr>
        <w:t> </w:t>
      </w:r>
      <w:r w:rsidR="0003768E">
        <w:rPr>
          <w:rFonts w:asciiTheme="minorHAnsi" w:hAnsiTheme="minorHAnsi"/>
          <w:b/>
          <w:szCs w:val="22"/>
        </w:rPr>
        <w:fldChar w:fldCharType="end"/>
      </w:r>
      <w:bookmarkEnd w:id="1"/>
    </w:p>
    <w:tbl>
      <w:tblPr>
        <w:tblW w:w="879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15" w:type="dxa"/>
        </w:tblCellMar>
        <w:tblLook w:val="0020" w:firstRow="1" w:lastRow="0" w:firstColumn="0" w:lastColumn="0" w:noHBand="0" w:noVBand="0"/>
      </w:tblPr>
      <w:tblGrid>
        <w:gridCol w:w="4518"/>
        <w:gridCol w:w="1440"/>
        <w:gridCol w:w="2835"/>
      </w:tblGrid>
      <w:tr w:rsidR="008109FA" w:rsidRPr="00D36221" w14:paraId="4C187778" w14:textId="77777777" w:rsidTr="0003768E">
        <w:trPr>
          <w:trHeight w:val="224"/>
          <w:tblHeader/>
        </w:trPr>
        <w:tc>
          <w:tcPr>
            <w:tcW w:w="8793" w:type="dxa"/>
            <w:gridSpan w:val="3"/>
            <w:tcBorders>
              <w:bottom w:val="single" w:sz="4" w:space="0" w:color="auto"/>
            </w:tcBorders>
          </w:tcPr>
          <w:p w14:paraId="4427F616" w14:textId="77777777" w:rsidR="008109FA" w:rsidRPr="00D36221" w:rsidRDefault="008109FA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 xml:space="preserve">Client Name: </w:t>
            </w:r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Required information to be entered by Employment Specialist. Client name"/>
                  <w:textInput>
                    <w:maxLength w:val="66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C1D5A" w:rsidRPr="00D36221" w14:paraId="34D7D2B6" w14:textId="77777777" w:rsidTr="0003768E">
        <w:trPr>
          <w:trHeight w:val="22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963" w14:textId="77777777" w:rsidR="00AC1D5A" w:rsidRPr="00D36221" w:rsidRDefault="00AC1D5A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 xml:space="preserve">Report Date: </w:t>
            </w:r>
            <w:bookmarkStart w:id="2" w:name="Text1"/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Report Date here:"/>
                  <w:textInput>
                    <w:maxLength w:val="8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F11028" w14:textId="77777777" w:rsidR="00AC1D5A" w:rsidRPr="00D36221" w:rsidRDefault="00303002" w:rsidP="00303002">
            <w:pPr>
              <w:spacing w:before="80"/>
              <w:ind w:left="47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Month of Service</w:t>
            </w:r>
            <w:r w:rsidR="00A643D9" w:rsidRPr="00D36221">
              <w:rPr>
                <w:rFonts w:asciiTheme="minorHAnsi" w:hAnsiTheme="minorHAnsi"/>
                <w:b/>
                <w:szCs w:val="22"/>
              </w:rPr>
              <w:t>:</w:t>
            </w:r>
          </w:p>
        </w:tc>
        <w:bookmarkEnd w:id="2"/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5854D" w14:textId="77777777" w:rsidR="00AC1D5A" w:rsidRPr="00D36221" w:rsidRDefault="0003768E" w:rsidP="00094116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month that the services occurred here:"/>
                  <w:textInput>
                    <w:maxLength w:val="24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22"/>
              </w:rPr>
            </w:r>
            <w:r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</w:tc>
      </w:tr>
      <w:tr w:rsidR="00B743B7" w:rsidRPr="00D36221" w14:paraId="6AA3DE4D" w14:textId="77777777" w:rsidTr="0003768E">
        <w:trPr>
          <w:trHeight w:val="242"/>
        </w:trPr>
        <w:tc>
          <w:tcPr>
            <w:tcW w:w="8793" w:type="dxa"/>
            <w:gridSpan w:val="3"/>
            <w:tcBorders>
              <w:top w:val="single" w:sz="4" w:space="0" w:color="auto"/>
            </w:tcBorders>
          </w:tcPr>
          <w:p w14:paraId="56BB4DC8" w14:textId="77777777" w:rsidR="00B743B7" w:rsidRPr="00D36221" w:rsidRDefault="00B64F4B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Referral Date:</w:t>
            </w:r>
            <w:r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referral date here:"/>
                  <w:textInput>
                    <w:maxLength w:val="8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64F4B" w:rsidRPr="00D36221" w14:paraId="6B76E925" w14:textId="77777777" w:rsidTr="0003768E">
        <w:trPr>
          <w:trHeight w:val="242"/>
        </w:trPr>
        <w:tc>
          <w:tcPr>
            <w:tcW w:w="8793" w:type="dxa"/>
            <w:gridSpan w:val="3"/>
          </w:tcPr>
          <w:p w14:paraId="2B941859" w14:textId="77777777" w:rsidR="00B64F4B" w:rsidRPr="00D36221" w:rsidRDefault="00B64F4B" w:rsidP="0003768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Referring VRC:</w:t>
            </w:r>
            <w:r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03768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Referring VRC here:"/>
                  <w:textInput>
                    <w:maxLength w:val="65"/>
                  </w:textInput>
                </w:ffData>
              </w:fldChar>
            </w:r>
            <w:r w:rsidR="0003768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03768E">
              <w:rPr>
                <w:rFonts w:asciiTheme="minorHAnsi" w:hAnsiTheme="minorHAnsi"/>
                <w:szCs w:val="22"/>
              </w:rPr>
            </w:r>
            <w:r w:rsidR="0003768E">
              <w:rPr>
                <w:rFonts w:asciiTheme="minorHAnsi" w:hAnsiTheme="minorHAnsi"/>
                <w:szCs w:val="22"/>
              </w:rPr>
              <w:fldChar w:fldCharType="separate"/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noProof/>
                <w:szCs w:val="22"/>
              </w:rPr>
              <w:t> </w:t>
            </w:r>
            <w:r w:rsidR="0003768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14:paraId="2E00B413" w14:textId="77777777" w:rsidTr="0003768E">
        <w:trPr>
          <w:trHeight w:val="242"/>
        </w:trPr>
        <w:tc>
          <w:tcPr>
            <w:tcW w:w="8793" w:type="dxa"/>
            <w:gridSpan w:val="3"/>
          </w:tcPr>
          <w:p w14:paraId="4BDB0FF9" w14:textId="77777777" w:rsidR="00B743B7" w:rsidRPr="00D36221" w:rsidRDefault="00B743B7" w:rsidP="00E400B6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CRP/Agency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A8430D"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E400B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CRP/ Agency here:"/>
                  <w:textInput>
                    <w:maxLength w:val="66"/>
                  </w:textInput>
                </w:ffData>
              </w:fldChar>
            </w:r>
            <w:r w:rsidR="00E400B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E400B6">
              <w:rPr>
                <w:rFonts w:asciiTheme="minorHAnsi" w:hAnsiTheme="minorHAnsi"/>
                <w:szCs w:val="22"/>
              </w:rPr>
            </w:r>
            <w:r w:rsidR="00E400B6">
              <w:rPr>
                <w:rFonts w:asciiTheme="minorHAnsi" w:hAnsiTheme="minorHAnsi"/>
                <w:szCs w:val="22"/>
              </w:rPr>
              <w:fldChar w:fldCharType="separate"/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14:paraId="33C2E84F" w14:textId="77777777" w:rsidTr="0003768E">
        <w:trPr>
          <w:trHeight w:val="251"/>
        </w:trPr>
        <w:tc>
          <w:tcPr>
            <w:tcW w:w="8793" w:type="dxa"/>
            <w:gridSpan w:val="3"/>
          </w:tcPr>
          <w:p w14:paraId="6C0916F7" w14:textId="77777777" w:rsidR="00B743B7" w:rsidRPr="00D36221" w:rsidRDefault="00B743B7" w:rsidP="00E400B6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Employment Specialist</w:t>
            </w:r>
            <w:r w:rsidR="00BC52DE">
              <w:rPr>
                <w:rFonts w:asciiTheme="minorHAnsi" w:hAnsiTheme="minorHAnsi"/>
                <w:b/>
                <w:szCs w:val="22"/>
              </w:rPr>
              <w:t>(s)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A8430D"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E400B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Employment Specialist here:"/>
                  <w:textInput>
                    <w:maxLength w:val="55"/>
                  </w:textInput>
                </w:ffData>
              </w:fldChar>
            </w:r>
            <w:r w:rsidR="00E400B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E400B6">
              <w:rPr>
                <w:rFonts w:asciiTheme="minorHAnsi" w:hAnsiTheme="minorHAnsi"/>
                <w:szCs w:val="22"/>
              </w:rPr>
            </w:r>
            <w:r w:rsidR="00E400B6">
              <w:rPr>
                <w:rFonts w:asciiTheme="minorHAnsi" w:hAnsiTheme="minorHAnsi"/>
                <w:szCs w:val="22"/>
              </w:rPr>
              <w:fldChar w:fldCharType="separate"/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noProof/>
                <w:szCs w:val="22"/>
              </w:rPr>
              <w:t> </w:t>
            </w:r>
            <w:r w:rsidR="00E400B6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14:paraId="3CA0EDCA" w14:textId="77777777" w:rsidTr="0003768E">
        <w:trPr>
          <w:trHeight w:val="260"/>
        </w:trPr>
        <w:tc>
          <w:tcPr>
            <w:tcW w:w="8793" w:type="dxa"/>
            <w:gridSpan w:val="3"/>
          </w:tcPr>
          <w:p w14:paraId="5756EBCD" w14:textId="77777777" w:rsidR="00B743B7" w:rsidRPr="00D36221" w:rsidRDefault="00B743B7" w:rsidP="008D134B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Job Coach</w:t>
            </w:r>
            <w:r w:rsidR="00A109F4">
              <w:rPr>
                <w:rFonts w:asciiTheme="minorHAnsi" w:hAnsiTheme="minorHAnsi"/>
                <w:b/>
                <w:szCs w:val="22"/>
              </w:rPr>
              <w:t>(es)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A8430D" w:rsidRPr="00D36221">
              <w:rPr>
                <w:rFonts w:asciiTheme="minorHAnsi" w:hAnsiTheme="minorHAnsi"/>
                <w:szCs w:val="22"/>
              </w:rPr>
              <w:t xml:space="preserve"> </w:t>
            </w:r>
            <w:r w:rsidR="008D134B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name of the Job Coach here:"/>
                  <w:textInput>
                    <w:maxLength w:val="65"/>
                  </w:textInput>
                </w:ffData>
              </w:fldChar>
            </w:r>
            <w:r w:rsidR="008D134B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D134B">
              <w:rPr>
                <w:rFonts w:asciiTheme="minorHAnsi" w:hAnsiTheme="minorHAnsi"/>
                <w:szCs w:val="22"/>
              </w:rPr>
            </w:r>
            <w:r w:rsidR="008D134B">
              <w:rPr>
                <w:rFonts w:asciiTheme="minorHAnsi" w:hAnsiTheme="minorHAnsi"/>
                <w:szCs w:val="22"/>
              </w:rPr>
              <w:fldChar w:fldCharType="separate"/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noProof/>
                <w:szCs w:val="22"/>
              </w:rPr>
              <w:t> </w:t>
            </w:r>
            <w:r w:rsidR="008D134B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B743B7" w:rsidRPr="00D36221" w14:paraId="1E1CA3D4" w14:textId="77777777" w:rsidTr="0003768E">
        <w:trPr>
          <w:trHeight w:val="260"/>
        </w:trPr>
        <w:tc>
          <w:tcPr>
            <w:tcW w:w="8793" w:type="dxa"/>
            <w:gridSpan w:val="3"/>
          </w:tcPr>
          <w:p w14:paraId="04CF41D1" w14:textId="77777777" w:rsidR="00B743B7" w:rsidRPr="00D36221" w:rsidRDefault="00B743B7" w:rsidP="0016259E">
            <w:pPr>
              <w:spacing w:before="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 xml:space="preserve">Purpose of </w:t>
            </w:r>
            <w:r w:rsidR="00DE5E51" w:rsidRPr="00D36221">
              <w:rPr>
                <w:rFonts w:asciiTheme="minorHAnsi" w:hAnsiTheme="minorHAnsi"/>
                <w:b/>
                <w:szCs w:val="22"/>
              </w:rPr>
              <w:t>Service</w:t>
            </w:r>
            <w:r w:rsidR="006C1583" w:rsidRPr="00D36221">
              <w:rPr>
                <w:rFonts w:asciiTheme="minorHAnsi" w:hAnsiTheme="minorHAnsi"/>
                <w:b/>
                <w:szCs w:val="22"/>
              </w:rPr>
              <w:t>:</w:t>
            </w:r>
            <w:r w:rsidR="00616C10" w:rsidRPr="00D36221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6259E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Purpose of Service here:"/>
                  <w:textInput/>
                </w:ffData>
              </w:fldChar>
            </w:r>
            <w:r w:rsidR="0016259E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16259E">
              <w:rPr>
                <w:rFonts w:asciiTheme="minorHAnsi" w:hAnsiTheme="minorHAnsi"/>
                <w:szCs w:val="22"/>
              </w:rPr>
            </w:r>
            <w:r w:rsidR="0016259E">
              <w:rPr>
                <w:rFonts w:asciiTheme="minorHAnsi" w:hAnsiTheme="minorHAnsi"/>
                <w:szCs w:val="22"/>
              </w:rPr>
              <w:fldChar w:fldCharType="separate"/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noProof/>
                <w:szCs w:val="22"/>
              </w:rPr>
              <w:t> </w:t>
            </w:r>
            <w:r w:rsidR="0016259E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4BC5B8A2" w14:textId="77777777" w:rsidR="002B0586" w:rsidRPr="00D36221" w:rsidRDefault="002B0586" w:rsidP="006A3DA7">
      <w:pPr>
        <w:rPr>
          <w:rFonts w:asciiTheme="minorHAnsi" w:hAnsiTheme="minorHAnsi"/>
          <w:i/>
          <w:szCs w:val="22"/>
        </w:rPr>
      </w:pPr>
    </w:p>
    <w:p w14:paraId="7B48F6AA" w14:textId="77777777" w:rsidR="00070ABE" w:rsidRDefault="00E84027" w:rsidP="002B0586">
      <w:pPr>
        <w:jc w:val="both"/>
        <w:rPr>
          <w:rFonts w:asciiTheme="minorHAnsi" w:hAnsiTheme="minorHAnsi"/>
          <w:b/>
          <w:i/>
          <w:szCs w:val="22"/>
        </w:rPr>
      </w:pPr>
      <w:r w:rsidRPr="00D36221">
        <w:rPr>
          <w:rFonts w:asciiTheme="minorHAnsi" w:hAnsiTheme="minorHAnsi"/>
          <w:b/>
          <w:i/>
          <w:szCs w:val="22"/>
        </w:rPr>
        <w:t xml:space="preserve">Note: This report </w:t>
      </w:r>
      <w:r w:rsidR="0028779D" w:rsidRPr="00D36221">
        <w:rPr>
          <w:rFonts w:asciiTheme="minorHAnsi" w:hAnsiTheme="minorHAnsi"/>
          <w:b/>
          <w:i/>
          <w:szCs w:val="22"/>
        </w:rPr>
        <w:t xml:space="preserve">is </w:t>
      </w:r>
      <w:r w:rsidRPr="00D36221">
        <w:rPr>
          <w:rFonts w:asciiTheme="minorHAnsi" w:hAnsiTheme="minorHAnsi"/>
          <w:b/>
          <w:i/>
          <w:szCs w:val="22"/>
        </w:rPr>
        <w:t xml:space="preserve">to be used for </w:t>
      </w:r>
      <w:r w:rsidR="0028779D" w:rsidRPr="00D36221">
        <w:rPr>
          <w:rFonts w:asciiTheme="minorHAnsi" w:hAnsiTheme="minorHAnsi"/>
          <w:b/>
          <w:i/>
          <w:szCs w:val="22"/>
        </w:rPr>
        <w:t xml:space="preserve">all Employment Provider Services, with the </w:t>
      </w:r>
      <w:r w:rsidR="00070ABE">
        <w:rPr>
          <w:rFonts w:asciiTheme="minorHAnsi" w:hAnsiTheme="minorHAnsi"/>
          <w:b/>
          <w:i/>
          <w:szCs w:val="22"/>
        </w:rPr>
        <w:t xml:space="preserve">following </w:t>
      </w:r>
      <w:r w:rsidR="0028779D" w:rsidRPr="00D36221">
        <w:rPr>
          <w:rFonts w:asciiTheme="minorHAnsi" w:hAnsiTheme="minorHAnsi"/>
          <w:b/>
          <w:i/>
          <w:szCs w:val="22"/>
        </w:rPr>
        <w:t>exception</w:t>
      </w:r>
      <w:r w:rsidR="00070ABE">
        <w:rPr>
          <w:rFonts w:asciiTheme="minorHAnsi" w:hAnsiTheme="minorHAnsi"/>
          <w:b/>
          <w:i/>
          <w:szCs w:val="22"/>
        </w:rPr>
        <w:t>s:</w:t>
      </w:r>
      <w:r w:rsidR="00E400B6">
        <w:rPr>
          <w:rFonts w:asciiTheme="minorHAnsi" w:hAnsiTheme="minorHAnsi"/>
          <w:b/>
          <w:i/>
          <w:szCs w:val="22"/>
        </w:rPr>
        <w:fldChar w:fldCharType="begin">
          <w:ffData>
            <w:name w:val="Text4"/>
            <w:enabled/>
            <w:calcOnExit w:val="0"/>
            <w:statusText w:type="text" w:val="Note: This report is to be used for all Employment Provider Services, with the following exceptions: No text here go to the next text box."/>
            <w:textInput>
              <w:maxLength w:val="1"/>
            </w:textInput>
          </w:ffData>
        </w:fldChar>
      </w:r>
      <w:bookmarkStart w:id="3" w:name="Text4"/>
      <w:r w:rsidR="00E400B6">
        <w:rPr>
          <w:rFonts w:asciiTheme="minorHAnsi" w:hAnsiTheme="minorHAnsi"/>
          <w:b/>
          <w:i/>
          <w:szCs w:val="22"/>
        </w:rPr>
        <w:instrText xml:space="preserve"> FORMTEXT </w:instrText>
      </w:r>
      <w:r w:rsidR="00E400B6">
        <w:rPr>
          <w:rFonts w:asciiTheme="minorHAnsi" w:hAnsiTheme="minorHAnsi"/>
          <w:b/>
          <w:i/>
          <w:szCs w:val="22"/>
        </w:rPr>
      </w:r>
      <w:r w:rsidR="00E400B6">
        <w:rPr>
          <w:rFonts w:asciiTheme="minorHAnsi" w:hAnsiTheme="minorHAnsi"/>
          <w:b/>
          <w:i/>
          <w:szCs w:val="22"/>
        </w:rPr>
        <w:fldChar w:fldCharType="separate"/>
      </w:r>
      <w:r w:rsidR="00E400B6">
        <w:rPr>
          <w:rFonts w:asciiTheme="minorHAnsi" w:hAnsiTheme="minorHAnsi"/>
          <w:b/>
          <w:i/>
          <w:noProof/>
          <w:szCs w:val="22"/>
        </w:rPr>
        <w:t> </w:t>
      </w:r>
      <w:r w:rsidR="00E400B6">
        <w:rPr>
          <w:rFonts w:asciiTheme="minorHAnsi" w:hAnsiTheme="minorHAnsi"/>
          <w:b/>
          <w:i/>
          <w:szCs w:val="22"/>
        </w:rPr>
        <w:fldChar w:fldCharType="end"/>
      </w:r>
      <w:bookmarkEnd w:id="3"/>
    </w:p>
    <w:p w14:paraId="392BD377" w14:textId="77777777" w:rsidR="009D3A86" w:rsidRPr="00070ABE" w:rsidRDefault="00070ABE" w:rsidP="00070ABE">
      <w:pPr>
        <w:pStyle w:val="ListParagraph"/>
        <w:numPr>
          <w:ilvl w:val="0"/>
          <w:numId w:val="13"/>
        </w:numPr>
        <w:jc w:val="both"/>
        <w:rPr>
          <w:b/>
          <w:i/>
        </w:rPr>
      </w:pPr>
      <w:r w:rsidRPr="00070ABE">
        <w:rPr>
          <w:b/>
          <w:i/>
        </w:rPr>
        <w:t xml:space="preserve">For </w:t>
      </w:r>
      <w:r w:rsidR="0028779D" w:rsidRPr="00070ABE">
        <w:rPr>
          <w:b/>
          <w:i/>
        </w:rPr>
        <w:t>Community Based Situational Assessment (CBSA)</w:t>
      </w:r>
      <w:r w:rsidRPr="00070ABE">
        <w:rPr>
          <w:b/>
          <w:i/>
        </w:rPr>
        <w:t xml:space="preserve"> and Assessment to Hire (ATH) use t</w:t>
      </w:r>
      <w:r w:rsidR="0028779D" w:rsidRPr="00070ABE">
        <w:rPr>
          <w:b/>
          <w:i/>
        </w:rPr>
        <w:t>he</w:t>
      </w:r>
      <w:r w:rsidR="00E84027" w:rsidRPr="00070ABE">
        <w:rPr>
          <w:b/>
          <w:i/>
        </w:rPr>
        <w:t xml:space="preserve"> CBSA </w:t>
      </w:r>
      <w:r w:rsidR="006D3AF8" w:rsidRPr="00070ABE">
        <w:rPr>
          <w:b/>
          <w:i/>
        </w:rPr>
        <w:t xml:space="preserve">and </w:t>
      </w:r>
      <w:r w:rsidRPr="00070ABE">
        <w:rPr>
          <w:b/>
          <w:i/>
        </w:rPr>
        <w:t>ATH Multi-use form</w:t>
      </w:r>
      <w:r w:rsidR="00E84027" w:rsidRPr="00070ABE">
        <w:rPr>
          <w:b/>
          <w:i/>
        </w:rPr>
        <w:t>.</w:t>
      </w:r>
      <w:r w:rsidR="00D267F0">
        <w:rPr>
          <w:b/>
          <w:i/>
        </w:rPr>
        <w:fldChar w:fldCharType="begin">
          <w:ffData>
            <w:name w:val="Text5"/>
            <w:enabled/>
            <w:calcOnExit w:val="0"/>
            <w:statusText w:type="text" w:val="For Community Based Situational Assessment (CBSA) and Assessment to Hire (ATH) use the CBSA and ATH Multi-use form. Go to next text box."/>
            <w:textInput>
              <w:maxLength w:val="1"/>
            </w:textInput>
          </w:ffData>
        </w:fldChar>
      </w:r>
      <w:bookmarkStart w:id="4" w:name="Text5"/>
      <w:r w:rsidR="00D267F0">
        <w:rPr>
          <w:b/>
          <w:i/>
        </w:rPr>
        <w:instrText xml:space="preserve"> FORMTEXT </w:instrText>
      </w:r>
      <w:r w:rsidR="00D267F0">
        <w:rPr>
          <w:b/>
          <w:i/>
        </w:rPr>
      </w:r>
      <w:r w:rsidR="00D267F0">
        <w:rPr>
          <w:b/>
          <w:i/>
        </w:rPr>
        <w:fldChar w:fldCharType="separate"/>
      </w:r>
      <w:r w:rsidR="00D267F0">
        <w:rPr>
          <w:b/>
          <w:i/>
          <w:noProof/>
        </w:rPr>
        <w:t> </w:t>
      </w:r>
      <w:r w:rsidR="00D267F0">
        <w:rPr>
          <w:b/>
          <w:i/>
        </w:rPr>
        <w:fldChar w:fldCharType="end"/>
      </w:r>
      <w:bookmarkEnd w:id="4"/>
    </w:p>
    <w:p w14:paraId="615C51DF" w14:textId="77777777" w:rsidR="00070ABE" w:rsidRPr="00070ABE" w:rsidRDefault="00070ABE" w:rsidP="00070ABE">
      <w:pPr>
        <w:pStyle w:val="ListParagraph"/>
        <w:numPr>
          <w:ilvl w:val="0"/>
          <w:numId w:val="13"/>
        </w:numPr>
        <w:jc w:val="both"/>
        <w:rPr>
          <w:b/>
          <w:i/>
        </w:rPr>
      </w:pPr>
      <w:r w:rsidRPr="00070ABE">
        <w:rPr>
          <w:b/>
          <w:i/>
        </w:rPr>
        <w:t>For Discovering Personal Genius (DPG) services use the DPG Staging Record, including cover sheet.</w:t>
      </w:r>
      <w:r w:rsidR="00D267F0">
        <w:rPr>
          <w:b/>
          <w:i/>
        </w:rPr>
        <w:fldChar w:fldCharType="begin">
          <w:ffData>
            <w:name w:val="Text6"/>
            <w:enabled/>
            <w:calcOnExit w:val="0"/>
            <w:statusText w:type="text" w:val="For Discovering Personal Genius (DPG) services use the DPG Staging Record, including cover sheet. Go to the next text box."/>
            <w:textInput>
              <w:maxLength w:val="1"/>
            </w:textInput>
          </w:ffData>
        </w:fldChar>
      </w:r>
      <w:bookmarkStart w:id="5" w:name="Text6"/>
      <w:r w:rsidR="00D267F0">
        <w:rPr>
          <w:b/>
          <w:i/>
        </w:rPr>
        <w:instrText xml:space="preserve"> FORMTEXT </w:instrText>
      </w:r>
      <w:r w:rsidR="00D267F0">
        <w:rPr>
          <w:b/>
          <w:i/>
        </w:rPr>
      </w:r>
      <w:r w:rsidR="00D267F0">
        <w:rPr>
          <w:b/>
          <w:i/>
        </w:rPr>
        <w:fldChar w:fldCharType="separate"/>
      </w:r>
      <w:r w:rsidR="00D267F0">
        <w:rPr>
          <w:b/>
          <w:i/>
          <w:noProof/>
        </w:rPr>
        <w:t> </w:t>
      </w:r>
      <w:r w:rsidR="00D267F0">
        <w:rPr>
          <w:b/>
          <w:i/>
        </w:rPr>
        <w:fldChar w:fldCharType="end"/>
      </w:r>
      <w:bookmarkEnd w:id="5"/>
    </w:p>
    <w:p w14:paraId="2DBDC974" w14:textId="77777777" w:rsidR="002B0586" w:rsidRPr="00D36221" w:rsidRDefault="002B0586" w:rsidP="006A3DA7">
      <w:pPr>
        <w:rPr>
          <w:rFonts w:asciiTheme="minorHAnsi" w:hAnsiTheme="minorHAnsi"/>
          <w:i/>
          <w:szCs w:val="22"/>
        </w:rPr>
      </w:pPr>
    </w:p>
    <w:tbl>
      <w:tblPr>
        <w:tblStyle w:val="TableGrid1"/>
        <w:tblW w:w="9198" w:type="dxa"/>
        <w:tblLayout w:type="fixed"/>
        <w:tblLook w:val="04A0" w:firstRow="1" w:lastRow="0" w:firstColumn="1" w:lastColumn="0" w:noHBand="0" w:noVBand="1"/>
      </w:tblPr>
      <w:tblGrid>
        <w:gridCol w:w="6498"/>
        <w:gridCol w:w="1530"/>
        <w:gridCol w:w="1170"/>
      </w:tblGrid>
      <w:tr w:rsidR="003F7311" w:rsidRPr="00D36221" w14:paraId="0AEA38FD" w14:textId="77777777" w:rsidTr="00B13A23">
        <w:tc>
          <w:tcPr>
            <w:tcW w:w="6498" w:type="dxa"/>
            <w:shd w:val="pct15" w:color="auto" w:fill="auto"/>
          </w:tcPr>
          <w:p w14:paraId="64E64121" w14:textId="77777777" w:rsidR="003F7311" w:rsidRPr="00D36221" w:rsidRDefault="003F7311" w:rsidP="00722AC0">
            <w:pPr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Services Provided</w:t>
            </w:r>
            <w:r w:rsidR="009A184E">
              <w:rPr>
                <w:rFonts w:asciiTheme="minorHAnsi" w:hAnsiTheme="minorHAnsi"/>
                <w:b/>
                <w:szCs w:val="22"/>
                <w:u w:val="single"/>
              </w:rPr>
              <w:t xml:space="preserve"> </w:t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Below is a list of services that can be provided and  fees for these services. Please provide a number of hours for any services need."/>
                  <w:textInput>
                    <w:maxLength w:val="1"/>
                  </w:textInput>
                </w:ffData>
              </w:fldChar>
            </w:r>
            <w:bookmarkStart w:id="6" w:name="Text7"/>
            <w:r w:rsidR="00722AC0">
              <w:rPr>
                <w:rFonts w:asciiTheme="minorHAnsi" w:hAnsiTheme="minorHAnsi"/>
                <w:b/>
                <w:szCs w:val="22"/>
                <w:u w:val="single"/>
              </w:rPr>
              <w:instrText xml:space="preserve"> FORMTEXT </w:instrText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  <w:fldChar w:fldCharType="separate"/>
            </w:r>
            <w:r w:rsidR="00722AC0">
              <w:rPr>
                <w:rFonts w:asciiTheme="minorHAnsi" w:hAnsiTheme="minorHAnsi"/>
                <w:b/>
                <w:noProof/>
                <w:szCs w:val="22"/>
                <w:u w:val="single"/>
              </w:rPr>
              <w:t> </w:t>
            </w:r>
            <w:r w:rsidR="00722AC0">
              <w:rPr>
                <w:rFonts w:asciiTheme="minorHAnsi" w:hAnsiTheme="minorHAnsi"/>
                <w:b/>
                <w:szCs w:val="22"/>
                <w:u w:val="single"/>
              </w:rPr>
              <w:fldChar w:fldCharType="end"/>
            </w:r>
            <w:bookmarkEnd w:id="6"/>
          </w:p>
        </w:tc>
        <w:tc>
          <w:tcPr>
            <w:tcW w:w="1530" w:type="dxa"/>
            <w:shd w:val="pct15" w:color="auto" w:fill="auto"/>
          </w:tcPr>
          <w:p w14:paraId="705D6E98" w14:textId="77777777" w:rsidR="003F7311" w:rsidRPr="00D36221" w:rsidRDefault="003F7311" w:rsidP="00B92643">
            <w:pPr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Fees</w:t>
            </w:r>
          </w:p>
        </w:tc>
        <w:tc>
          <w:tcPr>
            <w:tcW w:w="1170" w:type="dxa"/>
            <w:shd w:val="pct15" w:color="auto" w:fill="auto"/>
          </w:tcPr>
          <w:p w14:paraId="4B68B4BB" w14:textId="77777777" w:rsidR="003F7311" w:rsidRPr="00D36221" w:rsidRDefault="003F7311" w:rsidP="00B92643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Number of hours provided</w:t>
            </w:r>
          </w:p>
        </w:tc>
      </w:tr>
      <w:tr w:rsidR="003F7311" w14:paraId="55F6707D" w14:textId="77777777" w:rsidTr="00B13A23">
        <w:tc>
          <w:tcPr>
            <w:tcW w:w="6498" w:type="dxa"/>
            <w:tcBorders>
              <w:bottom w:val="single" w:sz="4" w:space="0" w:color="auto"/>
            </w:tcBorders>
          </w:tcPr>
          <w:p w14:paraId="5698E739" w14:textId="77777777"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Job Placement Assistance</w:t>
            </w:r>
          </w:p>
          <w:p w14:paraId="42EB6114" w14:textId="77777777" w:rsidR="003F7311" w:rsidRPr="00D36221" w:rsidRDefault="003F7311" w:rsidP="003F73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 xml:space="preserve">Job Development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F82145" w14:textId="77777777" w:rsidR="00E92819" w:rsidRPr="00D36221" w:rsidRDefault="00E92819" w:rsidP="005327D1">
            <w:pPr>
              <w:rPr>
                <w:rFonts w:asciiTheme="minorHAnsi" w:hAnsiTheme="minorHAnsi"/>
                <w:szCs w:val="22"/>
              </w:rPr>
            </w:pPr>
          </w:p>
          <w:p w14:paraId="7C212835" w14:textId="66987C69" w:rsidR="003F7311" w:rsidRPr="00D36221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F1078C9" w14:textId="77777777" w:rsidR="003F7311" w:rsidRPr="00D36221" w:rsidRDefault="00B9264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Job placement assistance: job development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7" w:name="Text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7"/>
          </w:p>
        </w:tc>
      </w:tr>
      <w:tr w:rsidR="003F7311" w14:paraId="45E1AB27" w14:textId="77777777" w:rsidTr="00B13A23">
        <w:trPr>
          <w:trHeight w:val="53"/>
        </w:trPr>
        <w:tc>
          <w:tcPr>
            <w:tcW w:w="6498" w:type="dxa"/>
            <w:shd w:val="pct15" w:color="auto" w:fill="auto"/>
          </w:tcPr>
          <w:p w14:paraId="6A465176" w14:textId="77777777"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Job Search Assistance</w:t>
            </w:r>
          </w:p>
          <w:p w14:paraId="26B004D8" w14:textId="77777777" w:rsidR="003F7311" w:rsidRPr="00D36221" w:rsidRDefault="003F7311" w:rsidP="00DD5A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Job Seeking Skills Instruction</w:t>
            </w:r>
          </w:p>
        </w:tc>
        <w:tc>
          <w:tcPr>
            <w:tcW w:w="1530" w:type="dxa"/>
            <w:shd w:val="pct15" w:color="auto" w:fill="auto"/>
          </w:tcPr>
          <w:p w14:paraId="49B6984D" w14:textId="77777777" w:rsidR="00E92819" w:rsidRPr="00D36221" w:rsidRDefault="00E92819" w:rsidP="005327D1">
            <w:pPr>
              <w:rPr>
                <w:rFonts w:asciiTheme="minorHAnsi" w:hAnsiTheme="minorHAnsi"/>
                <w:szCs w:val="22"/>
              </w:rPr>
            </w:pPr>
          </w:p>
          <w:p w14:paraId="7CFDA6E6" w14:textId="35036A68" w:rsidR="003F7311" w:rsidRPr="00D36221" w:rsidRDefault="003F7311" w:rsidP="00A12B2B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29F8B919" w14:textId="77777777" w:rsidR="003F7311" w:rsidRPr="00D36221" w:rsidRDefault="00B9264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statusText w:type="text" w:val="Job search assistance: Job seeking skills instruction at $35 an hour. Enter the number of hours provided here if it applies."/>
                  <w:textInput/>
                </w:ffData>
              </w:fldChar>
            </w:r>
            <w:bookmarkStart w:id="8" w:name="Text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8"/>
          </w:p>
        </w:tc>
      </w:tr>
      <w:tr w:rsidR="00DD5AC2" w14:paraId="5783E506" w14:textId="77777777" w:rsidTr="00B13A23">
        <w:trPr>
          <w:trHeight w:val="350"/>
        </w:trPr>
        <w:tc>
          <w:tcPr>
            <w:tcW w:w="6498" w:type="dxa"/>
            <w:tcBorders>
              <w:bottom w:val="single" w:sz="4" w:space="0" w:color="auto"/>
            </w:tcBorders>
            <w:vAlign w:val="bottom"/>
          </w:tcPr>
          <w:p w14:paraId="7D6FE469" w14:textId="77777777" w:rsidR="00DD5AC2" w:rsidRPr="00D36221" w:rsidRDefault="00DD5AC2" w:rsidP="00272493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D36221">
              <w:rPr>
                <w:b/>
              </w:rPr>
              <w:t>Labor Market Surve</w:t>
            </w:r>
            <w:r w:rsidR="00272493" w:rsidRPr="00D36221">
              <w:rPr>
                <w:b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9A89E7" w14:textId="3E5340C2" w:rsidR="00DD5AC2" w:rsidRPr="00D36221" w:rsidRDefault="00DD5AC2" w:rsidP="00272493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6BA94333" w14:textId="77777777" w:rsidR="00DD5AC2" w:rsidRPr="00D36221" w:rsidRDefault="00B92643" w:rsidP="0027249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Job search assistance: labor market survey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9" w:name="Text1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9"/>
          </w:p>
        </w:tc>
      </w:tr>
      <w:tr w:rsidR="00DD5AC2" w14:paraId="31E3E661" w14:textId="77777777" w:rsidTr="00B13A23">
        <w:trPr>
          <w:trHeight w:val="368"/>
        </w:trPr>
        <w:tc>
          <w:tcPr>
            <w:tcW w:w="6498" w:type="dxa"/>
            <w:shd w:val="pct15" w:color="auto" w:fill="auto"/>
            <w:vAlign w:val="bottom"/>
          </w:tcPr>
          <w:p w14:paraId="79F60DCA" w14:textId="77777777" w:rsidR="00DD5AC2" w:rsidRPr="00D36221" w:rsidRDefault="00DD5AC2" w:rsidP="0037405B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D36221">
              <w:rPr>
                <w:b/>
              </w:rPr>
              <w:t>Job Analysi</w:t>
            </w:r>
            <w:r w:rsidR="008A4EB6" w:rsidRPr="00D36221">
              <w:rPr>
                <w:b/>
              </w:rPr>
              <w:t>s</w:t>
            </w:r>
          </w:p>
        </w:tc>
        <w:tc>
          <w:tcPr>
            <w:tcW w:w="1530" w:type="dxa"/>
            <w:shd w:val="pct15" w:color="auto" w:fill="auto"/>
            <w:vAlign w:val="bottom"/>
          </w:tcPr>
          <w:p w14:paraId="6F7BECD3" w14:textId="5D7E969A" w:rsidR="00DD5AC2" w:rsidRPr="00D36221" w:rsidRDefault="00DD5AC2" w:rsidP="00272493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  <w:vAlign w:val="bottom"/>
          </w:tcPr>
          <w:p w14:paraId="003950F8" w14:textId="77777777" w:rsidR="00DD5AC2" w:rsidRPr="00D36221" w:rsidRDefault="00B92643" w:rsidP="0027249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Job search assistance: job analysi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0" w:name="Text1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0"/>
          </w:p>
        </w:tc>
      </w:tr>
      <w:tr w:rsidR="003F7311" w14:paraId="51CF53AC" w14:textId="77777777" w:rsidTr="00B13A23">
        <w:tc>
          <w:tcPr>
            <w:tcW w:w="6498" w:type="dxa"/>
            <w:tcBorders>
              <w:bottom w:val="single" w:sz="4" w:space="0" w:color="auto"/>
            </w:tcBorders>
          </w:tcPr>
          <w:p w14:paraId="0F09D822" w14:textId="77777777"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D36221">
              <w:rPr>
                <w:rFonts w:asciiTheme="minorHAnsi" w:hAnsiTheme="minorHAnsi"/>
                <w:b/>
                <w:szCs w:val="22"/>
                <w:u w:val="single"/>
              </w:rPr>
              <w:t>Job Readiness Training</w:t>
            </w:r>
          </w:p>
          <w:p w14:paraId="07B53765" w14:textId="77777777" w:rsidR="003F7311" w:rsidRPr="00D36221" w:rsidRDefault="003F7311" w:rsidP="003740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Job Skills Training</w:t>
            </w:r>
            <w:r w:rsidRPr="00D36221"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1AC328" w14:textId="77777777" w:rsidR="00E92819" w:rsidRPr="00D36221" w:rsidRDefault="00E92819" w:rsidP="005327D1">
            <w:pPr>
              <w:rPr>
                <w:rFonts w:asciiTheme="minorHAnsi" w:hAnsiTheme="minorHAnsi"/>
                <w:szCs w:val="22"/>
              </w:rPr>
            </w:pPr>
          </w:p>
          <w:p w14:paraId="73BDA879" w14:textId="434CF533" w:rsidR="003F7311" w:rsidRPr="00D36221" w:rsidRDefault="003F7311" w:rsidP="0037405B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F52D15" w14:textId="77777777" w:rsidR="003F7311" w:rsidRPr="00D36221" w:rsidRDefault="00D97CA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Job search readiness training: job skills training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1" w:name="Text12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1"/>
          </w:p>
        </w:tc>
      </w:tr>
      <w:tr w:rsidR="003F7311" w14:paraId="39FDF90D" w14:textId="77777777" w:rsidTr="00B13A23">
        <w:trPr>
          <w:trHeight w:val="305"/>
        </w:trPr>
        <w:tc>
          <w:tcPr>
            <w:tcW w:w="6498" w:type="dxa"/>
            <w:tcBorders>
              <w:bottom w:val="single" w:sz="4" w:space="0" w:color="auto"/>
            </w:tcBorders>
          </w:tcPr>
          <w:p w14:paraId="19C9CD8C" w14:textId="77777777" w:rsidR="003F7311" w:rsidRPr="00D36221" w:rsidRDefault="003F7311" w:rsidP="005327D1">
            <w:pPr>
              <w:ind w:left="180" w:hanging="180"/>
              <w:rPr>
                <w:rFonts w:asciiTheme="minorHAnsi" w:hAnsiTheme="minorHAnsi"/>
                <w:b/>
                <w:szCs w:val="22"/>
              </w:rPr>
            </w:pPr>
            <w:r w:rsidRPr="00D36221">
              <w:rPr>
                <w:rFonts w:asciiTheme="minorHAnsi" w:hAnsiTheme="minorHAnsi"/>
                <w:b/>
                <w:szCs w:val="22"/>
              </w:rPr>
              <w:t>Customized Employme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DDF2216" w14:textId="041EF983" w:rsidR="003F7311" w:rsidRPr="00D36221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2BA8F8" w14:textId="77777777" w:rsidR="003F7311" w:rsidRPr="00D36221" w:rsidRDefault="00D97CA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Customized employment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2" w:name="Text14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2"/>
          </w:p>
        </w:tc>
      </w:tr>
      <w:tr w:rsidR="003F7311" w14:paraId="3E123BAA" w14:textId="77777777" w:rsidTr="00B13A23">
        <w:trPr>
          <w:trHeight w:val="431"/>
        </w:trPr>
        <w:tc>
          <w:tcPr>
            <w:tcW w:w="6498" w:type="dxa"/>
            <w:shd w:val="pct15" w:color="auto" w:fill="auto"/>
          </w:tcPr>
          <w:p w14:paraId="5F484216" w14:textId="77777777" w:rsidR="00263B1F" w:rsidRPr="0097745B" w:rsidRDefault="00263B1F" w:rsidP="00263B1F">
            <w:pPr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430770">
              <w:rPr>
                <w:rFonts w:asciiTheme="minorHAnsi" w:hAnsiTheme="minorHAnsi"/>
                <w:b/>
                <w:szCs w:val="22"/>
                <w:u w:val="single"/>
              </w:rPr>
              <w:t>Technical Assistance Services</w:t>
            </w:r>
          </w:p>
          <w:p w14:paraId="721C2214" w14:textId="77777777" w:rsidR="003F7311" w:rsidRPr="00D36221" w:rsidRDefault="003F7311" w:rsidP="003F7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Business Consultation</w:t>
            </w:r>
          </w:p>
        </w:tc>
        <w:tc>
          <w:tcPr>
            <w:tcW w:w="1530" w:type="dxa"/>
            <w:shd w:val="pct15" w:color="auto" w:fill="auto"/>
          </w:tcPr>
          <w:p w14:paraId="3C543C2C" w14:textId="77777777" w:rsidR="002B0586" w:rsidRPr="00D36221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14:paraId="069534D6" w14:textId="65D47D2D" w:rsidR="003F7311" w:rsidRPr="00D36221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2518A8D8" w14:textId="77777777" w:rsidR="003F7311" w:rsidRPr="00D36221" w:rsidRDefault="00B13A2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Technical Assistance Services: Business Consultation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3" w:name="Text15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3"/>
          </w:p>
        </w:tc>
      </w:tr>
      <w:tr w:rsidR="00B13A23" w14:paraId="1DDFF663" w14:textId="77777777" w:rsidTr="00263B1F">
        <w:trPr>
          <w:trHeight w:val="431"/>
        </w:trPr>
        <w:tc>
          <w:tcPr>
            <w:tcW w:w="6498" w:type="dxa"/>
            <w:shd w:val="clear" w:color="auto" w:fill="FFFFFF" w:themeFill="background1"/>
          </w:tcPr>
          <w:p w14:paraId="5C87B063" w14:textId="77777777" w:rsidR="00B13A23" w:rsidRDefault="00B13A23" w:rsidP="00B13A23">
            <w:pPr>
              <w:rPr>
                <w:rFonts w:asciiTheme="minorHAnsi" w:hAnsiTheme="minorHAnsi"/>
                <w:b/>
              </w:rPr>
            </w:pPr>
            <w:r w:rsidRPr="00B13A23">
              <w:rPr>
                <w:rFonts w:asciiTheme="minorHAnsi" w:hAnsiTheme="minorHAnsi"/>
                <w:b/>
              </w:rPr>
              <w:t>Assessment</w:t>
            </w:r>
          </w:p>
          <w:p w14:paraId="5C86B8AE" w14:textId="77777777" w:rsidR="00B13A23" w:rsidRPr="00B13A23" w:rsidRDefault="00B13A23" w:rsidP="00B13A23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iscovering Personal Genius</w:t>
            </w:r>
          </w:p>
        </w:tc>
        <w:tc>
          <w:tcPr>
            <w:tcW w:w="1530" w:type="dxa"/>
            <w:shd w:val="clear" w:color="auto" w:fill="FFFFFF" w:themeFill="background1"/>
            <w:vAlign w:val="bottom"/>
          </w:tcPr>
          <w:p w14:paraId="3767C893" w14:textId="2A9B3A42" w:rsidR="00B13A23" w:rsidRPr="00D36221" w:rsidRDefault="00B13A23" w:rsidP="00B13A23">
            <w:pPr>
              <w:rPr>
                <w:rFonts w:asciiTheme="minorHAnsi" w:hAnsiTheme="minorHAnsi"/>
                <w:szCs w:val="22"/>
              </w:rPr>
            </w:pPr>
            <w:r w:rsidRPr="00D36221">
              <w:rPr>
                <w:rFonts w:asciiTheme="minorHAnsi" w:hAnsiTheme="minorHAnsi"/>
                <w:szCs w:val="22"/>
              </w:rPr>
              <w:t>$</w:t>
            </w:r>
            <w:r w:rsidR="001B0DEF">
              <w:rPr>
                <w:rFonts w:asciiTheme="minorHAnsi" w:hAnsiTheme="minorHAnsi"/>
                <w:szCs w:val="22"/>
              </w:rPr>
              <w:t>40</w:t>
            </w:r>
            <w:r w:rsidRPr="00D36221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clear" w:color="auto" w:fill="FFFFFF" w:themeFill="background1"/>
          </w:tcPr>
          <w:p w14:paraId="23866F51" w14:textId="77777777" w:rsidR="00B13A23" w:rsidRDefault="00B13A23" w:rsidP="005327D1">
            <w:pPr>
              <w:rPr>
                <w:rFonts w:asciiTheme="minorHAnsi" w:hAnsiTheme="minorHAnsi"/>
                <w:szCs w:val="22"/>
              </w:rPr>
            </w:pPr>
          </w:p>
          <w:p w14:paraId="77694DF0" w14:textId="77777777" w:rsidR="00B13A23" w:rsidRPr="00B13A23" w:rsidRDefault="00D84278" w:rsidP="00B13A23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7"/>
                  <w:enabled/>
                  <w:calcOnExit w:val="0"/>
                  <w:statusText w:type="text" w:val="Assessment: Discovering Personal Geniu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4" w:name="Text47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4"/>
          </w:p>
        </w:tc>
      </w:tr>
      <w:tr w:rsidR="00B13A23" w14:paraId="68C4B177" w14:textId="77777777" w:rsidTr="00B13A23">
        <w:trPr>
          <w:trHeight w:val="431"/>
        </w:trPr>
        <w:tc>
          <w:tcPr>
            <w:tcW w:w="6498" w:type="dxa"/>
            <w:shd w:val="pct15" w:color="auto" w:fill="auto"/>
          </w:tcPr>
          <w:p w14:paraId="33FBF3BB" w14:textId="77777777" w:rsidR="00263B1F" w:rsidRPr="00263B1F" w:rsidRDefault="00263B1F" w:rsidP="00263B1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63B1F">
              <w:rPr>
                <w:b/>
              </w:rPr>
              <w:t>Situational Assessment/ Assessment to Hire</w:t>
            </w:r>
          </w:p>
          <w:p w14:paraId="63C21683" w14:textId="77777777" w:rsidR="00B13A23" w:rsidRPr="00B13A23" w:rsidRDefault="00B13A23" w:rsidP="00B13A2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30" w:type="dxa"/>
            <w:shd w:val="pct15" w:color="auto" w:fill="auto"/>
          </w:tcPr>
          <w:p w14:paraId="27E687AB" w14:textId="0CB1B42C" w:rsidR="00B13A23" w:rsidRPr="00D36221" w:rsidRDefault="00B13A23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$3</w:t>
            </w:r>
            <w:r w:rsidR="00FD6883">
              <w:rPr>
                <w:rFonts w:asciiTheme="minorHAnsi" w:hAnsiTheme="minorHAnsi"/>
                <w:szCs w:val="22"/>
              </w:rPr>
              <w:t>5</w:t>
            </w:r>
            <w:r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51EF6A0F" w14:textId="77777777" w:rsidR="00B13A23" w:rsidRDefault="00263B1F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8"/>
                  <w:enabled/>
                  <w:calcOnExit w:val="0"/>
                  <w:statusText w:type="text" w:val="Assessment: Situational assessment/Assessment to hire at $30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5" w:name="Text4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5"/>
          </w:p>
        </w:tc>
      </w:tr>
      <w:tr w:rsidR="00B13A23" w14:paraId="6B8AE155" w14:textId="77777777" w:rsidTr="00263B1F">
        <w:trPr>
          <w:trHeight w:val="431"/>
        </w:trPr>
        <w:tc>
          <w:tcPr>
            <w:tcW w:w="6498" w:type="dxa"/>
            <w:shd w:val="clear" w:color="auto" w:fill="FFFFFF" w:themeFill="background1"/>
          </w:tcPr>
          <w:p w14:paraId="5CD91146" w14:textId="77777777" w:rsidR="00B13A23" w:rsidRPr="00263B1F" w:rsidRDefault="00263B1F" w:rsidP="00263B1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63B1F">
              <w:rPr>
                <w:b/>
              </w:rPr>
              <w:lastRenderedPageBreak/>
              <w:t>Wages for Situational A</w:t>
            </w:r>
            <w:r w:rsidR="00B13A23" w:rsidRPr="00263B1F">
              <w:rPr>
                <w:b/>
              </w:rPr>
              <w:t>ssessm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0E788B9D" w14:textId="77777777" w:rsidR="00B13A23" w:rsidRPr="00B13A23" w:rsidRDefault="00B13A23" w:rsidP="005327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3A23">
              <w:rPr>
                <w:rFonts w:asciiTheme="minorHAnsi" w:hAnsiTheme="minorHAnsi"/>
                <w:b/>
                <w:sz w:val="20"/>
                <w:szCs w:val="20"/>
              </w:rPr>
              <w:t>(varies by CRP/location)</w:t>
            </w:r>
          </w:p>
        </w:tc>
        <w:tc>
          <w:tcPr>
            <w:tcW w:w="1170" w:type="dxa"/>
            <w:shd w:val="clear" w:color="auto" w:fill="FFFFFF" w:themeFill="background1"/>
          </w:tcPr>
          <w:p w14:paraId="4190D011" w14:textId="77777777" w:rsidR="00B13A23" w:rsidRDefault="00D84278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49"/>
                  <w:enabled/>
                  <w:calcOnExit w:val="0"/>
                  <w:statusText w:type="text" w:val="Assessment: Wages for situational assessment: fee (varies by CRP/location)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6" w:name="Text49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6"/>
          </w:p>
        </w:tc>
      </w:tr>
      <w:tr w:rsidR="003F7311" w14:paraId="2CBD24F0" w14:textId="77777777" w:rsidTr="00263B1F">
        <w:trPr>
          <w:trHeight w:val="539"/>
        </w:trPr>
        <w:tc>
          <w:tcPr>
            <w:tcW w:w="6498" w:type="dxa"/>
            <w:shd w:val="clear" w:color="auto" w:fill="D9D9D9" w:themeFill="background1" w:themeFillShade="D9"/>
          </w:tcPr>
          <w:p w14:paraId="49F36CD2" w14:textId="77777777" w:rsidR="003F7311" w:rsidRPr="00263B1F" w:rsidRDefault="003F7311" w:rsidP="00263B1F">
            <w:pPr>
              <w:shd w:val="clear" w:color="auto" w:fill="D9D9D9" w:themeFill="background1" w:themeFillShade="D9"/>
              <w:ind w:left="180" w:hanging="180"/>
              <w:rPr>
                <w:rFonts w:asciiTheme="minorHAnsi" w:hAnsiTheme="minorHAnsi"/>
                <w:b/>
                <w:szCs w:val="22"/>
                <w:u w:val="single"/>
              </w:rPr>
            </w:pPr>
            <w:r w:rsidRPr="00263B1F">
              <w:rPr>
                <w:rFonts w:asciiTheme="minorHAnsi" w:hAnsiTheme="minorHAnsi"/>
                <w:b/>
                <w:szCs w:val="22"/>
                <w:u w:val="single"/>
              </w:rPr>
              <w:t>Pre-Employment Transition</w:t>
            </w:r>
            <w:r w:rsidRPr="00263B1F">
              <w:rPr>
                <w:rFonts w:asciiTheme="minorHAnsi" w:hAnsiTheme="minorHAnsi"/>
                <w:b/>
                <w:szCs w:val="22"/>
                <w:u w:val="single"/>
                <w:shd w:val="clear" w:color="auto" w:fill="D9D9D9" w:themeFill="background1" w:themeFillShade="D9"/>
              </w:rPr>
              <w:t xml:space="preserve"> </w:t>
            </w:r>
            <w:r w:rsidRPr="00263B1F">
              <w:rPr>
                <w:rFonts w:asciiTheme="minorHAnsi" w:hAnsiTheme="minorHAnsi"/>
                <w:b/>
                <w:szCs w:val="22"/>
                <w:u w:val="single"/>
              </w:rPr>
              <w:t>Services</w:t>
            </w:r>
          </w:p>
          <w:p w14:paraId="1AA28058" w14:textId="77777777" w:rsidR="003F7311" w:rsidRPr="00D36221" w:rsidRDefault="003F7311" w:rsidP="002B05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Pre-ETS- Job Exploration Counselin</w:t>
            </w:r>
            <w:r w:rsidR="002B0586" w:rsidRPr="00D36221">
              <w:rPr>
                <w:b/>
              </w:rPr>
              <w:t xml:space="preserve">g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67227174" w14:textId="1D239BEC" w:rsidR="003F7311" w:rsidRPr="00D36221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516979">
              <w:rPr>
                <w:rFonts w:asciiTheme="minorHAnsi" w:hAnsiTheme="minorHAnsi"/>
                <w:szCs w:val="22"/>
              </w:rPr>
              <w:t>$</w:t>
            </w:r>
            <w:r w:rsidR="00FD6883">
              <w:rPr>
                <w:rFonts w:asciiTheme="minorHAnsi" w:hAnsiTheme="minorHAnsi"/>
                <w:szCs w:val="22"/>
              </w:rPr>
              <w:t>40</w:t>
            </w:r>
            <w:r w:rsidRPr="00516979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F6765E7" w14:textId="77777777" w:rsidR="003F7311" w:rsidRPr="00D36221" w:rsidRDefault="00176ABE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PETS: Pre-ETS-Job Exploration Counseling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7" w:name="Text16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7"/>
          </w:p>
        </w:tc>
      </w:tr>
      <w:tr w:rsidR="00415D79" w14:paraId="19637B02" w14:textId="77777777" w:rsidTr="00B13A23">
        <w:trPr>
          <w:trHeight w:val="359"/>
        </w:trPr>
        <w:tc>
          <w:tcPr>
            <w:tcW w:w="6498" w:type="dxa"/>
            <w:tcBorders>
              <w:bottom w:val="single" w:sz="4" w:space="0" w:color="auto"/>
            </w:tcBorders>
          </w:tcPr>
          <w:p w14:paraId="6F3ED2BE" w14:textId="77777777" w:rsidR="00415D79" w:rsidRPr="00D36221" w:rsidRDefault="00415D79" w:rsidP="00D3622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</w:rPr>
            </w:pPr>
            <w:r w:rsidRPr="00D36221">
              <w:rPr>
                <w:b/>
              </w:rPr>
              <w:t>Pre-ETS-Work Based Learning Experienc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27AEC5" w14:textId="18F3E2F7" w:rsidR="00415D79" w:rsidRPr="00D36221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516979">
              <w:rPr>
                <w:rFonts w:asciiTheme="minorHAnsi" w:hAnsiTheme="minorHAnsi"/>
                <w:szCs w:val="22"/>
              </w:rPr>
              <w:t>$</w:t>
            </w:r>
            <w:r w:rsidR="00FD6883">
              <w:rPr>
                <w:rFonts w:asciiTheme="minorHAnsi" w:hAnsiTheme="minorHAnsi"/>
                <w:szCs w:val="22"/>
              </w:rPr>
              <w:t>40</w:t>
            </w:r>
            <w:r w:rsidRPr="00516979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5689D34" w14:textId="77777777" w:rsidR="00415D79" w:rsidRPr="00D36221" w:rsidRDefault="00176ABE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PETS: Pre-ETS-Work Based Learning Experience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8" w:name="Text17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8"/>
          </w:p>
        </w:tc>
      </w:tr>
      <w:tr w:rsidR="00415D79" w14:paraId="2BE43B01" w14:textId="77777777" w:rsidTr="00B13A23">
        <w:trPr>
          <w:trHeight w:val="350"/>
        </w:trPr>
        <w:tc>
          <w:tcPr>
            <w:tcW w:w="6498" w:type="dxa"/>
            <w:shd w:val="pct15" w:color="auto" w:fill="auto"/>
          </w:tcPr>
          <w:p w14:paraId="1872A829" w14:textId="77777777" w:rsidR="00415D79" w:rsidRDefault="00415D79" w:rsidP="00D36221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D36221">
              <w:rPr>
                <w:b/>
              </w:rPr>
              <w:t>Pre-ETS-Counseling on Enrollment Opportunities</w:t>
            </w:r>
          </w:p>
          <w:p w14:paraId="01A9FBB9" w14:textId="77777777" w:rsidR="006640A5" w:rsidRPr="00D36221" w:rsidRDefault="006640A5" w:rsidP="006640A5">
            <w:pPr>
              <w:pStyle w:val="ListParagraph"/>
              <w:spacing w:after="0"/>
              <w:rPr>
                <w:b/>
              </w:rPr>
            </w:pPr>
          </w:p>
        </w:tc>
        <w:tc>
          <w:tcPr>
            <w:tcW w:w="1530" w:type="dxa"/>
            <w:shd w:val="pct15" w:color="auto" w:fill="auto"/>
          </w:tcPr>
          <w:p w14:paraId="712A9EFA" w14:textId="79A43A6D" w:rsidR="00415D79" w:rsidRPr="00D36221" w:rsidRDefault="006640A5" w:rsidP="006640A5">
            <w:pPr>
              <w:rPr>
                <w:rFonts w:asciiTheme="minorHAnsi" w:hAnsiTheme="minorHAnsi"/>
                <w:szCs w:val="22"/>
              </w:rPr>
            </w:pPr>
            <w:r w:rsidRPr="00516979">
              <w:rPr>
                <w:rFonts w:asciiTheme="minorHAnsi" w:hAnsiTheme="minorHAnsi"/>
                <w:szCs w:val="22"/>
              </w:rPr>
              <w:t>$</w:t>
            </w:r>
            <w:r w:rsidR="00FD6883">
              <w:rPr>
                <w:rFonts w:asciiTheme="minorHAnsi" w:hAnsiTheme="minorHAnsi"/>
                <w:szCs w:val="22"/>
              </w:rPr>
              <w:t>40</w:t>
            </w:r>
            <w:r w:rsidRPr="00516979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0B21D48F" w14:textId="77777777" w:rsidR="00415D79" w:rsidRPr="00D36221" w:rsidRDefault="00176ABE" w:rsidP="005327D1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PETS: Pre-ETS-Counseling on Enrollment Opportunities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19" w:name="Text18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19"/>
          </w:p>
        </w:tc>
      </w:tr>
      <w:tr w:rsidR="00516979" w14:paraId="51BAE1D4" w14:textId="77777777" w:rsidTr="00B13A23">
        <w:trPr>
          <w:trHeight w:val="350"/>
        </w:trPr>
        <w:tc>
          <w:tcPr>
            <w:tcW w:w="6498" w:type="dxa"/>
            <w:tcBorders>
              <w:bottom w:val="single" w:sz="4" w:space="0" w:color="auto"/>
            </w:tcBorders>
          </w:tcPr>
          <w:p w14:paraId="6DB87305" w14:textId="77777777" w:rsidR="00516979" w:rsidRPr="006205B0" w:rsidRDefault="00516979" w:rsidP="00516979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6205B0">
              <w:rPr>
                <w:b/>
              </w:rPr>
              <w:t>Pre-ETS-Workplace Readiness Train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2188F7" w14:textId="10870886" w:rsidR="00516979" w:rsidRPr="006205B0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</w:t>
            </w:r>
            <w:r w:rsidR="00FD6883">
              <w:rPr>
                <w:rFonts w:asciiTheme="minorHAnsi" w:hAnsiTheme="minorHAnsi"/>
                <w:szCs w:val="22"/>
              </w:rPr>
              <w:t>40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905934" w14:textId="77777777" w:rsidR="00516979" w:rsidRDefault="00176ABE" w:rsidP="005327D1">
            <w:r>
              <w:fldChar w:fldCharType="begin">
                <w:ffData>
                  <w:name w:val="Text19"/>
                  <w:enabled/>
                  <w:calcOnExit w:val="0"/>
                  <w:statusText w:type="text" w:val="PETS: Pre-ETS-Workplace Readiness Training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516979" w14:paraId="6EE80EA7" w14:textId="77777777" w:rsidTr="00B13A23">
        <w:tc>
          <w:tcPr>
            <w:tcW w:w="6498" w:type="dxa"/>
            <w:shd w:val="pct15" w:color="auto" w:fill="auto"/>
          </w:tcPr>
          <w:p w14:paraId="097655DD" w14:textId="77777777" w:rsidR="00516979" w:rsidRPr="006205B0" w:rsidRDefault="00516979" w:rsidP="00516979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</w:rPr>
            </w:pPr>
            <w:r w:rsidRPr="006205B0">
              <w:rPr>
                <w:b/>
              </w:rPr>
              <w:t>Pre-ETS-Instruction in Self Advocacy</w:t>
            </w:r>
          </w:p>
        </w:tc>
        <w:tc>
          <w:tcPr>
            <w:tcW w:w="1530" w:type="dxa"/>
            <w:shd w:val="pct15" w:color="auto" w:fill="auto"/>
            <w:vAlign w:val="bottom"/>
          </w:tcPr>
          <w:p w14:paraId="1BC8BC94" w14:textId="2B6B1C5E" w:rsidR="00516979" w:rsidRPr="006205B0" w:rsidRDefault="00516979" w:rsidP="00516979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</w:t>
            </w:r>
            <w:r w:rsidR="00FD6883">
              <w:rPr>
                <w:rFonts w:asciiTheme="minorHAnsi" w:hAnsiTheme="minorHAnsi"/>
                <w:szCs w:val="22"/>
              </w:rPr>
              <w:t>40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7EF74391" w14:textId="77777777" w:rsidR="00516979" w:rsidRDefault="00176ABE" w:rsidP="005327D1">
            <w:r>
              <w:fldChar w:fldCharType="begin">
                <w:ffData>
                  <w:name w:val="Text20"/>
                  <w:enabled/>
                  <w:calcOnExit w:val="0"/>
                  <w:statusText w:type="text" w:val="PETS: Pre-ETS-Instruction in Self Advocacy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3F7311" w14:paraId="5B99FBBA" w14:textId="77777777" w:rsidTr="00B13A23">
        <w:tc>
          <w:tcPr>
            <w:tcW w:w="6498" w:type="dxa"/>
            <w:tcBorders>
              <w:bottom w:val="single" w:sz="4" w:space="0" w:color="auto"/>
            </w:tcBorders>
          </w:tcPr>
          <w:p w14:paraId="57871BF8" w14:textId="77777777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On-the-Job Supports- Short term </w:t>
            </w:r>
          </w:p>
          <w:p w14:paraId="7548EA4F" w14:textId="77777777" w:rsidR="003F7311" w:rsidRPr="006205B0" w:rsidRDefault="003F7311" w:rsidP="003F731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6205B0">
              <w:t>Job Coaching - Short-ter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51C426" w14:textId="77777777" w:rsidR="002B0586" w:rsidRPr="006205B0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14:paraId="20DEAB91" w14:textId="6B37EFF3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</w:t>
            </w:r>
            <w:r w:rsidR="008045DB">
              <w:rPr>
                <w:rFonts w:asciiTheme="minorHAnsi" w:hAnsiTheme="minorHAnsi"/>
                <w:szCs w:val="22"/>
              </w:rPr>
              <w:t>35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689146" w14:textId="77777777" w:rsidR="003F7311" w:rsidRDefault="005F18D6" w:rsidP="005327D1">
            <w:r>
              <w:fldChar w:fldCharType="begin">
                <w:ffData>
                  <w:name w:val="Text21"/>
                  <w:enabled/>
                  <w:calcOnExit w:val="0"/>
                  <w:statusText w:type="text" w:val="On-the-Job Supports- Short term: Job Coaching - Short-term at $30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F7311" w14:paraId="25F0F161" w14:textId="77777777" w:rsidTr="00B13A23">
        <w:tc>
          <w:tcPr>
            <w:tcW w:w="6498" w:type="dxa"/>
            <w:shd w:val="pct15" w:color="auto" w:fill="auto"/>
          </w:tcPr>
          <w:p w14:paraId="3D5AEB7B" w14:textId="77777777" w:rsidR="003F7311" w:rsidRPr="006205B0" w:rsidRDefault="003F7311" w:rsidP="005327D1">
            <w:pPr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On-the-Job Supports- Supported Employment</w:t>
            </w:r>
          </w:p>
          <w:p w14:paraId="6408B083" w14:textId="77777777" w:rsidR="003F7311" w:rsidRPr="006205B0" w:rsidRDefault="003F7311" w:rsidP="003F73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6205B0">
              <w:t>Job Coaching – Supported Employment</w:t>
            </w:r>
          </w:p>
        </w:tc>
        <w:tc>
          <w:tcPr>
            <w:tcW w:w="1530" w:type="dxa"/>
            <w:shd w:val="pct15" w:color="auto" w:fill="auto"/>
          </w:tcPr>
          <w:p w14:paraId="3C6881D5" w14:textId="77777777" w:rsidR="00B62099" w:rsidRPr="006205B0" w:rsidRDefault="00B62099" w:rsidP="005327D1">
            <w:pPr>
              <w:rPr>
                <w:rFonts w:asciiTheme="minorHAnsi" w:hAnsiTheme="minorHAnsi"/>
                <w:szCs w:val="22"/>
              </w:rPr>
            </w:pPr>
          </w:p>
          <w:p w14:paraId="1049A5F8" w14:textId="1B2140F8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</w:t>
            </w:r>
            <w:r w:rsidR="008045DB">
              <w:rPr>
                <w:rFonts w:asciiTheme="minorHAnsi" w:hAnsiTheme="minorHAnsi"/>
                <w:szCs w:val="22"/>
              </w:rPr>
              <w:t>5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7470C98C" w14:textId="77777777" w:rsidR="003F7311" w:rsidRDefault="005F18D6" w:rsidP="005327D1">
            <w:r>
              <w:fldChar w:fldCharType="begin">
                <w:ffData>
                  <w:name w:val="Text22"/>
                  <w:enabled/>
                  <w:calcOnExit w:val="0"/>
                  <w:statusText w:type="text" w:val="On-the-Job Supports-Supported Employment: Job Coaching – Supported Employment at $30 an hour. Enter the number of hrs. that apply."/>
                  <w:textInput>
                    <w:maxLength w:val="5"/>
                  </w:textInput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F7311" w14:paraId="0B4337B8" w14:textId="77777777" w:rsidTr="00B13A23">
        <w:tc>
          <w:tcPr>
            <w:tcW w:w="6498" w:type="dxa"/>
            <w:tcBorders>
              <w:bottom w:val="single" w:sz="4" w:space="0" w:color="auto"/>
            </w:tcBorders>
          </w:tcPr>
          <w:p w14:paraId="2768D0E9" w14:textId="77777777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Report Writing</w:t>
            </w:r>
            <w:r w:rsidRPr="006205B0">
              <w:rPr>
                <w:rFonts w:asciiTheme="minorHAnsi" w:hAnsiTheme="minorHAnsi"/>
                <w:szCs w:val="22"/>
              </w:rPr>
              <w:t xml:space="preserve"> (¼ hour  increments, not to exceed 1 hour</w:t>
            </w:r>
            <w:r w:rsidR="00B62099" w:rsidRPr="006205B0">
              <w:rPr>
                <w:rFonts w:asciiTheme="minorHAnsi" w:hAnsiTheme="minorHAnsi"/>
                <w:szCs w:val="22"/>
              </w:rPr>
              <w:t xml:space="preserve"> per report</w:t>
            </w:r>
            <w:r w:rsidRPr="006205B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2336BC" w14:textId="008DEBFE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</w:t>
            </w:r>
            <w:r w:rsidR="008045DB">
              <w:rPr>
                <w:rFonts w:asciiTheme="minorHAnsi" w:hAnsiTheme="minorHAnsi"/>
                <w:szCs w:val="22"/>
              </w:rPr>
              <w:t>5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F7BE10" w14:textId="77777777" w:rsidR="003F7311" w:rsidRDefault="005F18D6" w:rsidP="005327D1">
            <w:r>
              <w:fldChar w:fldCharType="begin">
                <w:ffData>
                  <w:name w:val="Text23"/>
                  <w:enabled/>
                  <w:calcOnExit w:val="0"/>
                  <w:statusText w:type="text" w:val="Report Writing (¼ hour  increments, not to exceed 1 hour per report) at $30 an hour. Enter the number of hours provided here if it applies"/>
                  <w:textInput>
                    <w:maxLength w:val="5"/>
                  </w:textInput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3F7311" w14:paraId="42C9E28E" w14:textId="77777777" w:rsidTr="00B13A23">
        <w:tc>
          <w:tcPr>
            <w:tcW w:w="6498" w:type="dxa"/>
            <w:shd w:val="pct15" w:color="auto" w:fill="auto"/>
          </w:tcPr>
          <w:p w14:paraId="2CBD4165" w14:textId="77777777" w:rsidR="003F7311" w:rsidRPr="006205B0" w:rsidRDefault="003F7311" w:rsidP="005327D1">
            <w:pPr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Remote Area Travel*</w:t>
            </w:r>
            <w:r w:rsidRPr="006205B0">
              <w:rPr>
                <w:rFonts w:asciiTheme="minorHAnsi" w:hAnsiTheme="minorHAnsi"/>
                <w:b/>
                <w:szCs w:val="22"/>
              </w:rPr>
              <w:tab/>
            </w:r>
          </w:p>
        </w:tc>
        <w:tc>
          <w:tcPr>
            <w:tcW w:w="1530" w:type="dxa"/>
            <w:shd w:val="pct15" w:color="auto" w:fill="auto"/>
          </w:tcPr>
          <w:p w14:paraId="73829854" w14:textId="127B7A47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3</w:t>
            </w:r>
            <w:r w:rsidR="008045DB">
              <w:rPr>
                <w:rFonts w:asciiTheme="minorHAnsi" w:hAnsiTheme="minorHAnsi"/>
                <w:szCs w:val="22"/>
              </w:rPr>
              <w:t>5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741ACA25" w14:textId="77777777" w:rsidR="003F7311" w:rsidRPr="002E2ECF" w:rsidRDefault="005F18D6" w:rsidP="005327D1">
            <w:r>
              <w:fldChar w:fldCharType="begin">
                <w:ffData>
                  <w:name w:val="Text24"/>
                  <w:enabled/>
                  <w:calcOnExit w:val="0"/>
                  <w:statusText w:type="text" w:val="Remote Area Travel* at $30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3F7311" w14:paraId="137A4BFA" w14:textId="77777777" w:rsidTr="00B13A23">
        <w:tc>
          <w:tcPr>
            <w:tcW w:w="6498" w:type="dxa"/>
            <w:tcBorders>
              <w:bottom w:val="single" w:sz="4" w:space="0" w:color="auto"/>
            </w:tcBorders>
          </w:tcPr>
          <w:p w14:paraId="560537D4" w14:textId="77777777" w:rsidR="003F7311" w:rsidRPr="006205B0" w:rsidRDefault="003F7311" w:rsidP="005327D1">
            <w:pPr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Job Coaching for Population Specific Certification/Competency ** </w:t>
            </w:r>
            <w:r w:rsidRPr="006205B0">
              <w:rPr>
                <w:rFonts w:asciiTheme="minorHAnsi" w:hAnsiTheme="minorHAnsi"/>
                <w:b/>
                <w:szCs w:val="22"/>
              </w:rPr>
              <w:tab/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13B9C7B" w14:textId="77777777" w:rsidR="002B0586" w:rsidRPr="006205B0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14:paraId="06EED3B5" w14:textId="2B84D808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</w:t>
            </w:r>
            <w:r w:rsidR="008045DB">
              <w:rPr>
                <w:rFonts w:asciiTheme="minorHAnsi" w:hAnsiTheme="minorHAnsi"/>
                <w:szCs w:val="22"/>
              </w:rPr>
              <w:t>40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33C8300" w14:textId="77777777" w:rsidR="003F7311" w:rsidRPr="002E2ECF" w:rsidRDefault="005F18D6" w:rsidP="005327D1">
            <w:r>
              <w:fldChar w:fldCharType="begin">
                <w:ffData>
                  <w:name w:val="Text25"/>
                  <w:enabled/>
                  <w:calcOnExit w:val="0"/>
                  <w:statusText w:type="text" w:val="Job Coaching for Population Specific Certification/Competency ** 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3F7311" w14:paraId="752DBA13" w14:textId="77777777" w:rsidTr="00B13A23">
        <w:tc>
          <w:tcPr>
            <w:tcW w:w="6498" w:type="dxa"/>
            <w:shd w:val="pct15" w:color="auto" w:fill="auto"/>
          </w:tcPr>
          <w:p w14:paraId="55C17968" w14:textId="77777777" w:rsidR="003F7311" w:rsidRPr="006205B0" w:rsidRDefault="003F7311" w:rsidP="005327D1">
            <w:pPr>
              <w:ind w:left="180" w:hanging="180"/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Job Development for Population Specific</w:t>
            </w:r>
            <w:r w:rsidRPr="006205B0">
              <w:rPr>
                <w:rFonts w:asciiTheme="minorHAnsi" w:hAnsiTheme="minorHAnsi"/>
                <w:szCs w:val="22"/>
              </w:rPr>
              <w:t xml:space="preserve"> </w:t>
            </w:r>
            <w:r w:rsidRPr="006205B0">
              <w:rPr>
                <w:rFonts w:asciiTheme="minorHAnsi" w:hAnsiTheme="minorHAnsi"/>
                <w:b/>
                <w:szCs w:val="22"/>
              </w:rPr>
              <w:t>Certification/Competency **</w:t>
            </w:r>
          </w:p>
        </w:tc>
        <w:tc>
          <w:tcPr>
            <w:tcW w:w="1530" w:type="dxa"/>
            <w:shd w:val="pct15" w:color="auto" w:fill="auto"/>
          </w:tcPr>
          <w:p w14:paraId="7A5B5E79" w14:textId="77777777" w:rsidR="002B0586" w:rsidRPr="006205B0" w:rsidRDefault="002B0586" w:rsidP="005327D1">
            <w:pPr>
              <w:rPr>
                <w:rFonts w:asciiTheme="minorHAnsi" w:hAnsiTheme="minorHAnsi"/>
                <w:szCs w:val="22"/>
              </w:rPr>
            </w:pPr>
          </w:p>
          <w:p w14:paraId="1E44440A" w14:textId="6B1F2D13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4</w:t>
            </w:r>
            <w:r w:rsidR="008045DB">
              <w:rPr>
                <w:rFonts w:asciiTheme="minorHAnsi" w:hAnsiTheme="minorHAnsi"/>
                <w:szCs w:val="22"/>
              </w:rPr>
              <w:t>5</w:t>
            </w:r>
            <w:r w:rsidRPr="006205B0">
              <w:rPr>
                <w:rFonts w:asciiTheme="minorHAnsi" w:hAnsiTheme="minorHAnsi"/>
                <w:szCs w:val="22"/>
              </w:rPr>
              <w:t>/hour</w:t>
            </w:r>
          </w:p>
        </w:tc>
        <w:tc>
          <w:tcPr>
            <w:tcW w:w="1170" w:type="dxa"/>
            <w:shd w:val="pct15" w:color="auto" w:fill="auto"/>
          </w:tcPr>
          <w:p w14:paraId="3BF305AE" w14:textId="77777777" w:rsidR="003F7311" w:rsidRDefault="005F18D6" w:rsidP="005327D1">
            <w:r>
              <w:fldChar w:fldCharType="begin">
                <w:ffData>
                  <w:name w:val="Text26"/>
                  <w:enabled/>
                  <w:calcOnExit w:val="0"/>
                  <w:statusText w:type="text" w:val="Job Development for Population Specific Certification/Competency ** at $35 an hour. Enter the number of hours provided here if it applies."/>
                  <w:textInput>
                    <w:maxLength w:val="5"/>
                  </w:textInput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3F7311" w14:paraId="41406584" w14:textId="77777777" w:rsidTr="00B13A23">
        <w:tc>
          <w:tcPr>
            <w:tcW w:w="6498" w:type="dxa"/>
          </w:tcPr>
          <w:p w14:paraId="7648713F" w14:textId="77777777" w:rsidR="003F7311" w:rsidRPr="006205B0" w:rsidRDefault="003F7311" w:rsidP="005327D1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Other </w:t>
            </w:r>
            <w:r w:rsidRPr="006205B0">
              <w:rPr>
                <w:rFonts w:asciiTheme="minorHAnsi" w:hAnsiTheme="minorHAnsi"/>
                <w:szCs w:val="22"/>
              </w:rPr>
              <w:t>(Specify)</w:t>
            </w:r>
            <w:r w:rsidR="005327D1">
              <w:rPr>
                <w:rFonts w:asciiTheme="minorHAnsi" w:hAnsiTheme="minorHAnsi"/>
                <w:szCs w:val="22"/>
              </w:rPr>
              <w:fldChar w:fldCharType="begin">
                <w:ffData>
                  <w:name w:val="Text27"/>
                  <w:enabled/>
                  <w:calcOnExit w:val="0"/>
                  <w:statusText w:type="text" w:val="Please specify any other services provided not listed above here. "/>
                  <w:textInput/>
                </w:ffData>
              </w:fldChar>
            </w:r>
            <w:bookmarkStart w:id="28" w:name="Text27"/>
            <w:r w:rsidR="005327D1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5327D1">
              <w:rPr>
                <w:rFonts w:asciiTheme="minorHAnsi" w:hAnsiTheme="minorHAnsi"/>
                <w:szCs w:val="22"/>
              </w:rPr>
            </w:r>
            <w:r w:rsidR="005327D1">
              <w:rPr>
                <w:rFonts w:asciiTheme="minorHAnsi" w:hAnsiTheme="minorHAnsi"/>
                <w:szCs w:val="22"/>
              </w:rPr>
              <w:fldChar w:fldCharType="separate"/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noProof/>
                <w:szCs w:val="22"/>
              </w:rPr>
              <w:t> </w:t>
            </w:r>
            <w:r w:rsidR="005327D1">
              <w:rPr>
                <w:rFonts w:asciiTheme="minorHAnsi" w:hAnsiTheme="minorHAnsi"/>
                <w:szCs w:val="22"/>
              </w:rPr>
              <w:fldChar w:fldCharType="end"/>
            </w:r>
            <w:bookmarkEnd w:id="28"/>
          </w:p>
        </w:tc>
        <w:tc>
          <w:tcPr>
            <w:tcW w:w="1530" w:type="dxa"/>
          </w:tcPr>
          <w:p w14:paraId="542D71F3" w14:textId="77777777" w:rsidR="003F7311" w:rsidRPr="006205B0" w:rsidRDefault="003F7311" w:rsidP="00993926">
            <w:pPr>
              <w:rPr>
                <w:rFonts w:asciiTheme="minorHAnsi" w:hAnsiTheme="minorHAnsi"/>
                <w:szCs w:val="22"/>
              </w:rPr>
            </w:pPr>
            <w:r w:rsidRPr="006205B0">
              <w:rPr>
                <w:rFonts w:asciiTheme="minorHAnsi" w:hAnsiTheme="minorHAnsi"/>
                <w:szCs w:val="22"/>
              </w:rPr>
              <w:t>$</w:t>
            </w:r>
            <w:r w:rsidR="00993926">
              <w:rPr>
                <w:rFonts w:asciiTheme="minorHAnsi" w:hAnsiTheme="minorHAnsi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Please specify the hourly cost for the Other services provided. "/>
                  <w:textInput>
                    <w:maxLength w:val="9"/>
                  </w:textInput>
                </w:ffData>
              </w:fldChar>
            </w:r>
            <w:bookmarkStart w:id="29" w:name="Text28"/>
            <w:r w:rsidR="0099392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93926">
              <w:rPr>
                <w:rFonts w:asciiTheme="minorHAnsi" w:hAnsiTheme="minorHAnsi"/>
                <w:szCs w:val="22"/>
              </w:rPr>
            </w:r>
            <w:r w:rsidR="00993926">
              <w:rPr>
                <w:rFonts w:asciiTheme="minorHAnsi" w:hAnsiTheme="minorHAnsi"/>
                <w:szCs w:val="22"/>
              </w:rPr>
              <w:fldChar w:fldCharType="separate"/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noProof/>
                <w:szCs w:val="22"/>
              </w:rPr>
              <w:t> </w:t>
            </w:r>
            <w:r w:rsidR="00993926">
              <w:rPr>
                <w:rFonts w:asciiTheme="minorHAnsi" w:hAnsiTheme="minorHAnsi"/>
                <w:szCs w:val="22"/>
              </w:rPr>
              <w:fldChar w:fldCharType="end"/>
            </w:r>
            <w:bookmarkEnd w:id="29"/>
          </w:p>
        </w:tc>
        <w:tc>
          <w:tcPr>
            <w:tcW w:w="1170" w:type="dxa"/>
          </w:tcPr>
          <w:p w14:paraId="6E795F0D" w14:textId="77777777" w:rsidR="003F7311" w:rsidRDefault="00993926" w:rsidP="005327D1">
            <w:r>
              <w:fldChar w:fldCharType="begin">
                <w:ffData>
                  <w:name w:val="Text29"/>
                  <w:enabled/>
                  <w:calcOnExit w:val="0"/>
                  <w:statusText w:type="text" w:val="Enter the number of hours provided here for Other services provided if it applies.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3F7311" w:rsidRPr="00686220" w14:paraId="15EEB274" w14:textId="77777777" w:rsidTr="00B13A23">
        <w:tc>
          <w:tcPr>
            <w:tcW w:w="6498" w:type="dxa"/>
          </w:tcPr>
          <w:p w14:paraId="5E835317" w14:textId="77777777" w:rsidR="003F7311" w:rsidRPr="006205B0" w:rsidRDefault="003F7311" w:rsidP="00686220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1786E6" w14:textId="77777777" w:rsidR="003F7311" w:rsidRPr="006205B0" w:rsidRDefault="003F7311" w:rsidP="00972AE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14:paraId="749F14D2" w14:textId="77777777" w:rsidR="003F7311" w:rsidRPr="00972AEA" w:rsidRDefault="003F7311" w:rsidP="00972AE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450CF" w:rsidRPr="00686220" w14:paraId="3FEE83D3" w14:textId="77777777" w:rsidTr="00B13A23">
        <w:tc>
          <w:tcPr>
            <w:tcW w:w="6498" w:type="dxa"/>
          </w:tcPr>
          <w:p w14:paraId="0140D0DB" w14:textId="77777777"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Total Hours @ $30 per hour  </w:t>
            </w:r>
          </w:p>
        </w:tc>
        <w:tc>
          <w:tcPr>
            <w:tcW w:w="1530" w:type="dxa"/>
            <w:shd w:val="pct15" w:color="auto" w:fill="FFFFFF" w:themeFill="background1"/>
          </w:tcPr>
          <w:p w14:paraId="2E990454" w14:textId="77777777" w:rsidR="007450CF" w:rsidRPr="006205B0" w:rsidRDefault="007450CF" w:rsidP="005327D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14:paraId="3F47C8C8" w14:textId="77777777" w:rsidR="007450CF" w:rsidRPr="00686220" w:rsidRDefault="001B3477" w:rsidP="006862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Total Hours @ $30 per hour here. "/>
                  <w:textInput>
                    <w:maxLength w:val="6"/>
                  </w:textInput>
                </w:ffData>
              </w:fldChar>
            </w:r>
            <w:bookmarkStart w:id="31" w:name="Text30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31"/>
          </w:p>
        </w:tc>
      </w:tr>
      <w:tr w:rsidR="007450CF" w:rsidRPr="00686220" w14:paraId="3441FEB9" w14:textId="77777777" w:rsidTr="00B13A23">
        <w:tc>
          <w:tcPr>
            <w:tcW w:w="6498" w:type="dxa"/>
          </w:tcPr>
          <w:p w14:paraId="3C440BAC" w14:textId="77777777"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 xml:space="preserve">Total Hours @ $35 per hour  </w:t>
            </w:r>
          </w:p>
        </w:tc>
        <w:tc>
          <w:tcPr>
            <w:tcW w:w="1530" w:type="dxa"/>
            <w:shd w:val="pct15" w:color="auto" w:fill="FFFFFF" w:themeFill="background1"/>
          </w:tcPr>
          <w:p w14:paraId="19808D0B" w14:textId="77777777" w:rsidR="007450CF" w:rsidRPr="006205B0" w:rsidRDefault="007450CF" w:rsidP="005327D1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14:paraId="73AFA460" w14:textId="77777777" w:rsidR="007450CF" w:rsidRPr="00686220" w:rsidRDefault="001B3477" w:rsidP="006862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Text31"/>
                  <w:enabled/>
                  <w:calcOnExit w:val="0"/>
                  <w:statusText w:type="text" w:val="Enter the Total Hours @ $35 per hour here. "/>
                  <w:textInput>
                    <w:maxLength w:val="6"/>
                  </w:textInput>
                </w:ffData>
              </w:fldChar>
            </w:r>
            <w:bookmarkStart w:id="32" w:name="Text31"/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  <w:bookmarkEnd w:id="32"/>
          </w:p>
        </w:tc>
      </w:tr>
      <w:tr w:rsidR="007450CF" w:rsidRPr="00972AEA" w14:paraId="487A31DE" w14:textId="77777777" w:rsidTr="00B13A23">
        <w:trPr>
          <w:trHeight w:val="215"/>
        </w:trPr>
        <w:tc>
          <w:tcPr>
            <w:tcW w:w="6498" w:type="dxa"/>
          </w:tcPr>
          <w:p w14:paraId="62D5BED2" w14:textId="77777777"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  <w:r w:rsidRPr="006205B0">
              <w:rPr>
                <w:rFonts w:asciiTheme="minorHAnsi" w:hAnsiTheme="minorHAnsi"/>
                <w:b/>
                <w:szCs w:val="22"/>
              </w:rPr>
              <w:t>Total Hours @ $40 per hour</w:t>
            </w:r>
          </w:p>
        </w:tc>
        <w:tc>
          <w:tcPr>
            <w:tcW w:w="1530" w:type="dxa"/>
            <w:shd w:val="pct15" w:color="auto" w:fill="FFFFFF" w:themeFill="background1"/>
          </w:tcPr>
          <w:p w14:paraId="3D06604C" w14:textId="77777777" w:rsidR="007450CF" w:rsidRPr="006205B0" w:rsidRDefault="007450CF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14:paraId="38A90D90" w14:textId="77777777" w:rsidR="007450CF" w:rsidRPr="00972AEA" w:rsidRDefault="001B3477" w:rsidP="001B347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Enter the Total Hours @ $40 per hour here. "/>
                  <w:textInput>
                    <w:maxLength w:val="6"/>
                  </w:textInput>
                </w:ffData>
              </w:fldChar>
            </w:r>
            <w:bookmarkStart w:id="33" w:name="Text32"/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3F7311" w:rsidRPr="00972AEA" w14:paraId="46074461" w14:textId="77777777" w:rsidTr="00B13A23">
        <w:tc>
          <w:tcPr>
            <w:tcW w:w="6498" w:type="dxa"/>
          </w:tcPr>
          <w:p w14:paraId="12D7E259" w14:textId="77777777" w:rsidR="003F7311" w:rsidRPr="006205B0" w:rsidRDefault="003F7311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530" w:type="dxa"/>
          </w:tcPr>
          <w:p w14:paraId="7F133BDB" w14:textId="77777777" w:rsidR="003F7311" w:rsidRPr="006205B0" w:rsidRDefault="003F7311" w:rsidP="005327D1">
            <w:pPr>
              <w:contextualSpacing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1170" w:type="dxa"/>
          </w:tcPr>
          <w:p w14:paraId="1FEC445C" w14:textId="77777777" w:rsidR="003F7311" w:rsidRPr="00686220" w:rsidRDefault="003F7311" w:rsidP="005327D1">
            <w:pPr>
              <w:contextualSpacing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1FD7179B" w14:textId="77777777" w:rsidR="00BB775C" w:rsidRPr="00BB775C" w:rsidRDefault="00BB775C" w:rsidP="00BB775C">
      <w:pPr>
        <w:rPr>
          <w:rFonts w:asciiTheme="minorHAnsi" w:hAnsiTheme="minorHAnsi"/>
          <w:sz w:val="20"/>
          <w:szCs w:val="20"/>
        </w:rPr>
      </w:pPr>
      <w:r w:rsidRPr="00BB775C">
        <w:rPr>
          <w:rFonts w:asciiTheme="minorHAnsi" w:hAnsiTheme="minorHAnsi"/>
          <w:sz w:val="20"/>
          <w:szCs w:val="20"/>
        </w:rPr>
        <w:t>*As part of CRP contract, select agencies will be provided additional funding to travel to remote areas.</w:t>
      </w:r>
      <w:r w:rsidR="001B3477">
        <w:rPr>
          <w:rFonts w:asciiTheme="minorHAnsi" w:hAnsiTheme="minorHAnsi"/>
          <w:sz w:val="20"/>
          <w:szCs w:val="20"/>
        </w:rPr>
        <w:fldChar w:fldCharType="begin">
          <w:ffData>
            <w:name w:val="Text33"/>
            <w:enabled/>
            <w:calcOnExit w:val="0"/>
            <w:statusText w:type="text" w:val="*As part of CRP contract, select agencies will be provided additional funding to travel to remote areas. No text to be added here Continue"/>
            <w:textInput>
              <w:maxLength w:val="1"/>
            </w:textInput>
          </w:ffData>
        </w:fldChar>
      </w:r>
      <w:bookmarkStart w:id="34" w:name="Text33"/>
      <w:r w:rsidR="001B3477">
        <w:rPr>
          <w:rFonts w:asciiTheme="minorHAnsi" w:hAnsiTheme="minorHAnsi"/>
          <w:sz w:val="20"/>
          <w:szCs w:val="20"/>
        </w:rPr>
        <w:instrText xml:space="preserve"> FORMTEXT </w:instrText>
      </w:r>
      <w:r w:rsidR="001B3477">
        <w:rPr>
          <w:rFonts w:asciiTheme="minorHAnsi" w:hAnsiTheme="minorHAnsi"/>
          <w:sz w:val="20"/>
          <w:szCs w:val="20"/>
        </w:rPr>
      </w:r>
      <w:r w:rsidR="001B3477">
        <w:rPr>
          <w:rFonts w:asciiTheme="minorHAnsi" w:hAnsiTheme="minorHAnsi"/>
          <w:sz w:val="20"/>
          <w:szCs w:val="20"/>
        </w:rPr>
        <w:fldChar w:fldCharType="separate"/>
      </w:r>
      <w:r w:rsidR="001B3477">
        <w:rPr>
          <w:rFonts w:asciiTheme="minorHAnsi" w:hAnsiTheme="minorHAnsi"/>
          <w:noProof/>
          <w:sz w:val="20"/>
          <w:szCs w:val="20"/>
        </w:rPr>
        <w:t> </w:t>
      </w:r>
      <w:r w:rsidR="001B3477">
        <w:rPr>
          <w:rFonts w:asciiTheme="minorHAnsi" w:hAnsiTheme="minorHAnsi"/>
          <w:sz w:val="20"/>
          <w:szCs w:val="20"/>
        </w:rPr>
        <w:fldChar w:fldCharType="end"/>
      </w:r>
      <w:bookmarkEnd w:id="34"/>
    </w:p>
    <w:p w14:paraId="19B14B09" w14:textId="77777777" w:rsidR="00BB775C" w:rsidRPr="00BB775C" w:rsidRDefault="00BB775C" w:rsidP="006A3DA7">
      <w:pPr>
        <w:rPr>
          <w:sz w:val="20"/>
          <w:szCs w:val="20"/>
        </w:rPr>
      </w:pPr>
      <w:r w:rsidRPr="00BB775C">
        <w:rPr>
          <w:rFonts w:asciiTheme="minorHAnsi" w:hAnsiTheme="minorHAnsi"/>
          <w:sz w:val="20"/>
          <w:szCs w:val="20"/>
        </w:rPr>
        <w:t xml:space="preserve"> ** As part of CRP contract, select agencies will be provided additional funding to deliver planned services to specific populations pre-approved by central office (i.e. ASL and foreign languages)</w:t>
      </w:r>
      <w:r w:rsidR="001B3477">
        <w:rPr>
          <w:rFonts w:asciiTheme="minorHAnsi" w:hAnsiTheme="minorHAnsi"/>
          <w:sz w:val="20"/>
          <w:szCs w:val="20"/>
        </w:rPr>
        <w:fldChar w:fldCharType="begin">
          <w:ffData>
            <w:name w:val="Text34"/>
            <w:enabled/>
            <w:calcOnExit w:val="0"/>
            <w:statusText w:type="text" w:val="** As part of CRP contract, select agencies will be provided additional funding to deliver planned (Text Continue on the next text box)"/>
            <w:textInput>
              <w:maxLength w:val="1"/>
            </w:textInput>
          </w:ffData>
        </w:fldChar>
      </w:r>
      <w:bookmarkStart w:id="35" w:name="Text34"/>
      <w:r w:rsidR="001B3477">
        <w:rPr>
          <w:rFonts w:asciiTheme="minorHAnsi" w:hAnsiTheme="minorHAnsi"/>
          <w:sz w:val="20"/>
          <w:szCs w:val="20"/>
        </w:rPr>
        <w:instrText xml:space="preserve"> FORMTEXT </w:instrText>
      </w:r>
      <w:r w:rsidR="001B3477">
        <w:rPr>
          <w:rFonts w:asciiTheme="minorHAnsi" w:hAnsiTheme="minorHAnsi"/>
          <w:sz w:val="20"/>
          <w:szCs w:val="20"/>
        </w:rPr>
      </w:r>
      <w:r w:rsidR="001B3477">
        <w:rPr>
          <w:rFonts w:asciiTheme="minorHAnsi" w:hAnsiTheme="minorHAnsi"/>
          <w:sz w:val="20"/>
          <w:szCs w:val="20"/>
        </w:rPr>
        <w:fldChar w:fldCharType="separate"/>
      </w:r>
      <w:r w:rsidR="001B3477">
        <w:rPr>
          <w:rFonts w:asciiTheme="minorHAnsi" w:hAnsiTheme="minorHAnsi"/>
          <w:noProof/>
          <w:sz w:val="20"/>
          <w:szCs w:val="20"/>
        </w:rPr>
        <w:t> </w:t>
      </w:r>
      <w:r w:rsidR="001B3477">
        <w:rPr>
          <w:rFonts w:asciiTheme="minorHAnsi" w:hAnsiTheme="minorHAnsi"/>
          <w:sz w:val="20"/>
          <w:szCs w:val="20"/>
        </w:rPr>
        <w:fldChar w:fldCharType="end"/>
      </w:r>
      <w:bookmarkEnd w:id="35"/>
      <w:r w:rsidR="00C66E7C">
        <w:rPr>
          <w:rFonts w:asciiTheme="minorHAnsi" w:hAnsiTheme="minorHAnsi"/>
          <w:sz w:val="20"/>
          <w:szCs w:val="20"/>
        </w:rPr>
        <w:fldChar w:fldCharType="begin">
          <w:ffData>
            <w:name w:val="Text35"/>
            <w:enabled/>
            <w:calcOnExit w:val="0"/>
            <w:statusText w:type="text" w:val="services to specific populations pre-approved by central office (i.e. ASL and foreign languages). No text needed to be added here."/>
            <w:textInput>
              <w:maxLength w:val="1"/>
            </w:textInput>
          </w:ffData>
        </w:fldChar>
      </w:r>
      <w:bookmarkStart w:id="36" w:name="Text35"/>
      <w:r w:rsidR="00C66E7C">
        <w:rPr>
          <w:rFonts w:asciiTheme="minorHAnsi" w:hAnsiTheme="minorHAnsi"/>
          <w:sz w:val="20"/>
          <w:szCs w:val="20"/>
        </w:rPr>
        <w:instrText xml:space="preserve"> FORMTEXT </w:instrText>
      </w:r>
      <w:r w:rsidR="00C66E7C">
        <w:rPr>
          <w:rFonts w:asciiTheme="minorHAnsi" w:hAnsiTheme="minorHAnsi"/>
          <w:sz w:val="20"/>
          <w:szCs w:val="20"/>
        </w:rPr>
      </w:r>
      <w:r w:rsidR="00C66E7C">
        <w:rPr>
          <w:rFonts w:asciiTheme="minorHAnsi" w:hAnsiTheme="minorHAnsi"/>
          <w:sz w:val="20"/>
          <w:szCs w:val="20"/>
        </w:rPr>
        <w:fldChar w:fldCharType="separate"/>
      </w:r>
      <w:r w:rsidR="00C66E7C">
        <w:rPr>
          <w:rFonts w:asciiTheme="minorHAnsi" w:hAnsiTheme="minorHAnsi"/>
          <w:noProof/>
          <w:sz w:val="20"/>
          <w:szCs w:val="20"/>
        </w:rPr>
        <w:t> </w:t>
      </w:r>
      <w:r w:rsidR="00C66E7C">
        <w:rPr>
          <w:rFonts w:asciiTheme="minorHAnsi" w:hAnsiTheme="minorHAnsi"/>
          <w:sz w:val="20"/>
          <w:szCs w:val="20"/>
        </w:rPr>
        <w:fldChar w:fldCharType="end"/>
      </w:r>
      <w:bookmarkEnd w:id="36"/>
    </w:p>
    <w:p w14:paraId="419854D0" w14:textId="77777777" w:rsidR="00BB775C" w:rsidRDefault="00BB775C" w:rsidP="006A3DA7"/>
    <w:p w14:paraId="0BFA806A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241D159C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0AD2D6DE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5589CA47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2221F883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0C477097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2BB710C5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290B2D16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2CCD5E77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5DADBAEB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6CE8B258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360EC62B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6FD51E2F" w14:textId="77777777" w:rsidR="005327D1" w:rsidRDefault="005327D1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5DF3E49D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70963878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4E0140D7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21214BA7" w14:textId="77777777" w:rsidR="005327D1" w:rsidRDefault="005327D1" w:rsidP="006A3DA7">
      <w:pPr>
        <w:rPr>
          <w:rFonts w:asciiTheme="minorHAnsi" w:hAnsiTheme="minorHAnsi" w:cs="Arial"/>
          <w:b/>
          <w:szCs w:val="22"/>
        </w:rPr>
      </w:pPr>
    </w:p>
    <w:p w14:paraId="15600D74" w14:textId="77777777" w:rsidR="004F04DC" w:rsidRPr="006205B0" w:rsidRDefault="00A643D9" w:rsidP="006A3DA7">
      <w:pPr>
        <w:rPr>
          <w:rFonts w:asciiTheme="minorHAnsi" w:hAnsiTheme="minorHAnsi"/>
          <w:szCs w:val="22"/>
        </w:rPr>
      </w:pPr>
      <w:r w:rsidRPr="006205B0">
        <w:rPr>
          <w:rFonts w:asciiTheme="minorHAnsi" w:hAnsiTheme="minorHAnsi" w:cs="Arial"/>
          <w:b/>
          <w:szCs w:val="22"/>
        </w:rPr>
        <w:t xml:space="preserve">Narrative description of services </w:t>
      </w:r>
      <w:r w:rsidR="005139D8" w:rsidRPr="006205B0">
        <w:rPr>
          <w:rFonts w:asciiTheme="minorHAnsi" w:hAnsiTheme="minorHAnsi" w:cs="Arial"/>
          <w:b/>
          <w:szCs w:val="22"/>
        </w:rPr>
        <w:t xml:space="preserve">authorized and </w:t>
      </w:r>
      <w:r w:rsidRPr="006205B0">
        <w:rPr>
          <w:rFonts w:asciiTheme="minorHAnsi" w:hAnsiTheme="minorHAnsi" w:cs="Arial"/>
          <w:b/>
          <w:szCs w:val="22"/>
        </w:rPr>
        <w:t xml:space="preserve">provided, </w:t>
      </w:r>
      <w:r w:rsidRPr="006205B0">
        <w:rPr>
          <w:rFonts w:asciiTheme="minorHAnsi" w:hAnsiTheme="minorHAnsi" w:cs="Arial"/>
          <w:szCs w:val="22"/>
        </w:rPr>
        <w:t>(attach related supporting documents, such as resume, labor market survey, etc.)</w:t>
      </w:r>
      <w:r w:rsidRPr="006205B0">
        <w:rPr>
          <w:rFonts w:asciiTheme="minorHAnsi" w:hAnsiTheme="minorHAnsi" w:cs="Arial"/>
          <w:b/>
          <w:szCs w:val="22"/>
        </w:rPr>
        <w:t>:</w:t>
      </w:r>
      <w:r w:rsidR="004979B2">
        <w:rPr>
          <w:rFonts w:asciiTheme="minorHAnsi" w:hAnsiTheme="minorHAnsi" w:cs="Arial"/>
          <w:b/>
          <w:szCs w:val="22"/>
        </w:rPr>
        <w:fldChar w:fldCharType="begin">
          <w:ffData>
            <w:name w:val="Text36"/>
            <w:enabled/>
            <w:calcOnExit w:val="0"/>
            <w:statusText w:type="text" w:val="Narrative description of services authorized and provided, (Go to the next text box)  "/>
            <w:textInput>
              <w:maxLength w:val="1"/>
            </w:textInput>
          </w:ffData>
        </w:fldChar>
      </w:r>
      <w:bookmarkStart w:id="37" w:name="Text36"/>
      <w:r w:rsidR="004979B2">
        <w:rPr>
          <w:rFonts w:asciiTheme="minorHAnsi" w:hAnsiTheme="minorHAnsi" w:cs="Arial"/>
          <w:b/>
          <w:szCs w:val="22"/>
        </w:rPr>
        <w:instrText xml:space="preserve"> FORMTEXT </w:instrText>
      </w:r>
      <w:r w:rsidR="004979B2">
        <w:rPr>
          <w:rFonts w:asciiTheme="minorHAnsi" w:hAnsiTheme="minorHAnsi" w:cs="Arial"/>
          <w:b/>
          <w:szCs w:val="22"/>
        </w:rPr>
      </w:r>
      <w:r w:rsidR="004979B2">
        <w:rPr>
          <w:rFonts w:asciiTheme="minorHAnsi" w:hAnsiTheme="minorHAnsi" w:cs="Arial"/>
          <w:b/>
          <w:szCs w:val="22"/>
        </w:rPr>
        <w:fldChar w:fldCharType="separate"/>
      </w:r>
      <w:r w:rsidR="004979B2">
        <w:rPr>
          <w:rFonts w:asciiTheme="minorHAnsi" w:hAnsiTheme="minorHAnsi" w:cs="Arial"/>
          <w:b/>
          <w:noProof/>
          <w:szCs w:val="22"/>
        </w:rPr>
        <w:t> </w:t>
      </w:r>
      <w:r w:rsidR="004979B2">
        <w:rPr>
          <w:rFonts w:asciiTheme="minorHAnsi" w:hAnsiTheme="minorHAnsi" w:cs="Arial"/>
          <w:b/>
          <w:szCs w:val="22"/>
        </w:rPr>
        <w:fldChar w:fldCharType="end"/>
      </w:r>
      <w:bookmarkEnd w:id="37"/>
      <w:r w:rsidR="004979B2">
        <w:rPr>
          <w:rFonts w:asciiTheme="minorHAnsi" w:hAnsiTheme="minorHAnsi" w:cs="Arial"/>
          <w:b/>
          <w:szCs w:val="22"/>
        </w:rPr>
        <w:fldChar w:fldCharType="begin">
          <w:ffData>
            <w:name w:val="Text46"/>
            <w:enabled/>
            <w:calcOnExit w:val="0"/>
            <w:statusText w:type="text" w:val="(attach related supporting documents, such as resume, labor market survey, etc. (Go to the next text box) "/>
            <w:textInput>
              <w:maxLength w:val="1"/>
            </w:textInput>
          </w:ffData>
        </w:fldChar>
      </w:r>
      <w:bookmarkStart w:id="38" w:name="Text46"/>
      <w:r w:rsidR="004979B2">
        <w:rPr>
          <w:rFonts w:asciiTheme="minorHAnsi" w:hAnsiTheme="minorHAnsi" w:cs="Arial"/>
          <w:b/>
          <w:szCs w:val="22"/>
        </w:rPr>
        <w:instrText xml:space="preserve"> FORMTEXT </w:instrText>
      </w:r>
      <w:r w:rsidR="004979B2">
        <w:rPr>
          <w:rFonts w:asciiTheme="minorHAnsi" w:hAnsiTheme="minorHAnsi" w:cs="Arial"/>
          <w:b/>
          <w:szCs w:val="22"/>
        </w:rPr>
      </w:r>
      <w:r w:rsidR="004979B2">
        <w:rPr>
          <w:rFonts w:asciiTheme="minorHAnsi" w:hAnsiTheme="minorHAnsi" w:cs="Arial"/>
          <w:b/>
          <w:szCs w:val="22"/>
        </w:rPr>
        <w:fldChar w:fldCharType="separate"/>
      </w:r>
      <w:r w:rsidR="004979B2">
        <w:rPr>
          <w:rFonts w:asciiTheme="minorHAnsi" w:hAnsiTheme="minorHAnsi" w:cs="Arial"/>
          <w:b/>
          <w:noProof/>
          <w:szCs w:val="22"/>
        </w:rPr>
        <w:t> </w:t>
      </w:r>
      <w:r w:rsidR="004979B2">
        <w:rPr>
          <w:rFonts w:asciiTheme="minorHAnsi" w:hAnsiTheme="minorHAnsi" w:cs="Arial"/>
          <w:b/>
          <w:szCs w:val="22"/>
        </w:rPr>
        <w:fldChar w:fldCharType="end"/>
      </w:r>
      <w:bookmarkEnd w:id="38"/>
    </w:p>
    <w:tbl>
      <w:tblPr>
        <w:tblStyle w:val="TableGrid"/>
        <w:tblW w:w="981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173EE" w:rsidRPr="006205B0" w14:paraId="5144944B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F11" w14:textId="77777777" w:rsidR="003212D1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O</w:t>
            </w:r>
            <w:r w:rsidR="00081098" w:rsidRPr="006205B0">
              <w:rPr>
                <w:rFonts w:asciiTheme="minorHAnsi" w:hAnsiTheme="minorHAnsi" w:cs="Arial"/>
                <w:szCs w:val="22"/>
              </w:rPr>
              <w:t>bservations and concerns</w:t>
            </w:r>
            <w:r w:rsidRPr="006205B0">
              <w:rPr>
                <w:rFonts w:asciiTheme="minorHAnsi" w:hAnsiTheme="minorHAnsi" w:cs="Arial"/>
                <w:szCs w:val="22"/>
              </w:rPr>
              <w:t>:</w:t>
            </w:r>
            <w:r w:rsidR="00081098" w:rsidRPr="006205B0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he Observations and concern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645095E7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846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Detail the assistance you provided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Detail the assistance you provided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73D0D6B7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BE8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New skill achievement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ew skill achievement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3CD206E9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69B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Notable behavior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Notable behavior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731047ED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E0E0" w14:textId="77777777" w:rsidR="005C5A8C" w:rsidRPr="006205B0" w:rsidRDefault="005F662E" w:rsidP="005F662E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Social and interpersonal skill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Social and interpersonal skill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  <w:p w14:paraId="5942CF1C" w14:textId="77777777" w:rsidR="00A643D9" w:rsidRPr="006205B0" w:rsidRDefault="00A643D9" w:rsidP="005C5A8C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A643D9" w:rsidRPr="006205B0" w14:paraId="0113764C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385F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Description of new employment barriers not previously reported and your strategies to address them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 Enter Description of new employment barriers not previously reported and your strategies to address them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46DC7BF3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6A8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Recommendations for on-the-job support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commendations for on-the-job support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7B28957F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F451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Work-site and job modifications required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Work-site and job modifications required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0C576E82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3AD" w14:textId="77777777"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Communication barriers noted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ommunication barriers noted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0D84A82D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31F8" w14:textId="77777777" w:rsidR="00A643D9" w:rsidRPr="006205B0" w:rsidRDefault="005F662E" w:rsidP="0085636C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Identify natural supports utilized and methods you used to secure natural supports: </w:t>
            </w:r>
            <w:r w:rsidR="0085636C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Identify natural supports utilized and methods you used to secure natural supports here."/>
                  <w:textInput/>
                </w:ffData>
              </w:fldChar>
            </w:r>
            <w:r w:rsidR="0085636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85636C">
              <w:rPr>
                <w:rFonts w:asciiTheme="minorHAnsi" w:hAnsiTheme="minorHAnsi"/>
                <w:szCs w:val="22"/>
              </w:rPr>
            </w:r>
            <w:r w:rsidR="0085636C">
              <w:rPr>
                <w:rFonts w:asciiTheme="minorHAnsi" w:hAnsiTheme="minorHAnsi"/>
                <w:szCs w:val="22"/>
              </w:rPr>
              <w:fldChar w:fldCharType="separate"/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noProof/>
                <w:szCs w:val="22"/>
              </w:rPr>
              <w:t> </w:t>
            </w:r>
            <w:r w:rsidR="0085636C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6205B0" w:rsidRPr="006205B0" w14:paraId="43D299F7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14:paraId="353478DA" w14:textId="77777777" w:rsidR="00466266" w:rsidRDefault="00466266" w:rsidP="005F662E">
            <w:pPr>
              <w:rPr>
                <w:rFonts w:asciiTheme="minorHAnsi" w:hAnsiTheme="minorHAnsi" w:cs="Arial"/>
                <w:b/>
                <w:szCs w:val="22"/>
              </w:rPr>
            </w:pPr>
          </w:p>
          <w:p w14:paraId="390D0702" w14:textId="77777777" w:rsidR="006205B0" w:rsidRPr="006205B0" w:rsidRDefault="00466266" w:rsidP="004979B2">
            <w:pPr>
              <w:rPr>
                <w:rFonts w:asciiTheme="minorHAnsi" w:hAnsiTheme="minorHAnsi" w:cs="Arial"/>
                <w:szCs w:val="22"/>
              </w:rPr>
            </w:pPr>
            <w:r w:rsidRPr="00466266">
              <w:rPr>
                <w:rFonts w:asciiTheme="minorHAnsi" w:hAnsiTheme="minorHAnsi" w:cs="Arial"/>
                <w:b/>
                <w:szCs w:val="22"/>
              </w:rPr>
              <w:t>Narrative description of services authorized and provided</w:t>
            </w:r>
            <w:r w:rsidRPr="00466266">
              <w:rPr>
                <w:rFonts w:asciiTheme="minorHAnsi" w:hAnsiTheme="minorHAnsi" w:cs="Arial"/>
                <w:szCs w:val="22"/>
              </w:rPr>
              <w:t>, (attach related supporting documents, such as resume, labor market survey, etc.):</w:t>
            </w:r>
            <w:r w:rsidR="004979B2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statusText w:type="text" w:val="Narrative description of services authorized and provided, (Go to the next text box)  "/>
                  <w:textInput>
                    <w:maxLength w:val="1"/>
                  </w:textInput>
                </w:ffData>
              </w:fldChar>
            </w:r>
            <w:bookmarkStart w:id="39" w:name="Text37"/>
            <w:r w:rsidR="004979B2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4979B2">
              <w:rPr>
                <w:rFonts w:asciiTheme="minorHAnsi" w:hAnsiTheme="minorHAnsi" w:cs="Arial"/>
                <w:szCs w:val="22"/>
              </w:rPr>
            </w:r>
            <w:r w:rsidR="004979B2">
              <w:rPr>
                <w:rFonts w:asciiTheme="minorHAnsi" w:hAnsiTheme="minorHAnsi" w:cs="Arial"/>
                <w:szCs w:val="22"/>
              </w:rPr>
              <w:fldChar w:fldCharType="separate"/>
            </w:r>
            <w:r w:rsidR="004979B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979B2">
              <w:rPr>
                <w:rFonts w:asciiTheme="minorHAnsi" w:hAnsiTheme="minorHAnsi" w:cs="Arial"/>
                <w:szCs w:val="22"/>
              </w:rPr>
              <w:fldChar w:fldCharType="end"/>
            </w:r>
            <w:bookmarkEnd w:id="39"/>
            <w:r w:rsidR="004979B2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statusText w:type="text" w:val="(attach related supporting documents, such as resume, labor market survey, etc. (Go to the next text box). "/>
                  <w:textInput>
                    <w:maxLength w:val="1"/>
                  </w:textInput>
                </w:ffData>
              </w:fldChar>
            </w:r>
            <w:bookmarkStart w:id="40" w:name="Text45"/>
            <w:r w:rsidR="004979B2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="004979B2">
              <w:rPr>
                <w:rFonts w:asciiTheme="minorHAnsi" w:hAnsiTheme="minorHAnsi" w:cs="Arial"/>
                <w:szCs w:val="22"/>
              </w:rPr>
            </w:r>
            <w:r w:rsidR="004979B2">
              <w:rPr>
                <w:rFonts w:asciiTheme="minorHAnsi" w:hAnsiTheme="minorHAnsi" w:cs="Arial"/>
                <w:szCs w:val="22"/>
              </w:rPr>
              <w:fldChar w:fldCharType="separate"/>
            </w:r>
            <w:r w:rsidR="004979B2">
              <w:rPr>
                <w:rFonts w:asciiTheme="minorHAnsi" w:hAnsiTheme="minorHAnsi" w:cs="Arial"/>
                <w:noProof/>
                <w:szCs w:val="22"/>
              </w:rPr>
              <w:t> </w:t>
            </w:r>
            <w:r w:rsidR="004979B2">
              <w:rPr>
                <w:rFonts w:asciiTheme="minorHAnsi" w:hAnsiTheme="minorHAnsi" w:cs="Arial"/>
                <w:szCs w:val="22"/>
              </w:rPr>
              <w:fldChar w:fldCharType="end"/>
            </w:r>
            <w:bookmarkEnd w:id="40"/>
          </w:p>
        </w:tc>
      </w:tr>
      <w:tr w:rsidR="00A643D9" w:rsidRPr="006205B0" w14:paraId="42E4B92A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6217" w14:textId="77777777"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Your attempts to fade supports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Your attempts to fade supports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2F7FA74F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B90" w14:textId="77777777"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Progress client has made in becoming more independent on the job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rogress client has made in becoming more independent on the job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3D8E0806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CED" w14:textId="77777777" w:rsidR="00A643D9" w:rsidRPr="006205B0" w:rsidRDefault="005F662E" w:rsidP="00FD693A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Employer feedback: </w:t>
            </w:r>
            <w:r w:rsidR="00FD693A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 feedback here."/>
                  <w:textInput/>
                </w:ffData>
              </w:fldChar>
            </w:r>
            <w:r w:rsidR="00FD693A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FD693A">
              <w:rPr>
                <w:rFonts w:asciiTheme="minorHAnsi" w:hAnsiTheme="minorHAnsi"/>
                <w:szCs w:val="22"/>
              </w:rPr>
            </w:r>
            <w:r w:rsidR="00FD693A">
              <w:rPr>
                <w:rFonts w:asciiTheme="minorHAnsi" w:hAnsiTheme="minorHAnsi"/>
                <w:szCs w:val="22"/>
              </w:rPr>
              <w:fldChar w:fldCharType="separate"/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noProof/>
                <w:szCs w:val="22"/>
              </w:rPr>
              <w:t> </w:t>
            </w:r>
            <w:r w:rsidR="00FD693A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A643D9" w:rsidRPr="006205B0" w14:paraId="2199BDC2" w14:textId="77777777" w:rsidTr="00CE0A93">
        <w:trPr>
          <w:trHeight w:val="602"/>
        </w:trPr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58D" w14:textId="77777777" w:rsidR="00A643D9" w:rsidRPr="006205B0" w:rsidRDefault="005F662E" w:rsidP="009E6363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Plan of Action for the following month: </w:t>
            </w:r>
            <w:r w:rsidR="009E6363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Plan of Action for the following month here."/>
                  <w:textInput/>
                </w:ffData>
              </w:fldChar>
            </w:r>
            <w:r w:rsidR="009E6363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9E6363">
              <w:rPr>
                <w:rFonts w:asciiTheme="minorHAnsi" w:hAnsiTheme="minorHAnsi"/>
                <w:szCs w:val="22"/>
              </w:rPr>
            </w:r>
            <w:r w:rsidR="009E6363">
              <w:rPr>
                <w:rFonts w:asciiTheme="minorHAnsi" w:hAnsiTheme="minorHAnsi"/>
                <w:szCs w:val="22"/>
              </w:rPr>
              <w:fldChar w:fldCharType="separate"/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noProof/>
                <w:szCs w:val="22"/>
              </w:rPr>
              <w:t> </w:t>
            </w:r>
            <w:r w:rsidR="009E6363"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</w:tbl>
    <w:p w14:paraId="22118369" w14:textId="77777777" w:rsidR="00F173EE" w:rsidRPr="006205B0" w:rsidRDefault="00F173EE" w:rsidP="006A3DA7">
      <w:pPr>
        <w:rPr>
          <w:rFonts w:asciiTheme="minorHAnsi" w:hAnsiTheme="minorHAnsi" w:cs="Arial"/>
          <w:szCs w:val="22"/>
        </w:rPr>
      </w:pPr>
    </w:p>
    <w:p w14:paraId="14EB1502" w14:textId="77777777" w:rsidR="000E4265" w:rsidRPr="006205B0" w:rsidRDefault="000E4265" w:rsidP="006A3DA7">
      <w:pPr>
        <w:rPr>
          <w:rFonts w:asciiTheme="minorHAnsi" w:hAnsiTheme="minorHAnsi" w:cs="Arial"/>
          <w:b/>
          <w:szCs w:val="22"/>
        </w:rPr>
      </w:pPr>
      <w:r w:rsidRPr="006205B0">
        <w:rPr>
          <w:rFonts w:asciiTheme="minorHAnsi" w:hAnsiTheme="minorHAnsi" w:cs="Arial"/>
          <w:b/>
          <w:szCs w:val="22"/>
        </w:rPr>
        <w:t>Progress Report –</w:t>
      </w:r>
      <w:r w:rsidR="005139D8" w:rsidRPr="006205B0">
        <w:rPr>
          <w:rFonts w:asciiTheme="minorHAnsi" w:hAnsiTheme="minorHAnsi" w:cs="Arial"/>
          <w:b/>
          <w:szCs w:val="22"/>
        </w:rPr>
        <w:t xml:space="preserve"> </w:t>
      </w:r>
      <w:r w:rsidRPr="006205B0">
        <w:rPr>
          <w:rFonts w:asciiTheme="minorHAnsi" w:hAnsiTheme="minorHAnsi" w:cs="Arial"/>
          <w:b/>
          <w:szCs w:val="22"/>
        </w:rPr>
        <w:t xml:space="preserve">Please </w:t>
      </w:r>
      <w:r w:rsidR="00D647A1" w:rsidRPr="006205B0">
        <w:rPr>
          <w:rFonts w:asciiTheme="minorHAnsi" w:hAnsiTheme="minorHAnsi" w:cs="Arial"/>
          <w:b/>
          <w:szCs w:val="22"/>
        </w:rPr>
        <w:t>update</w:t>
      </w:r>
      <w:r w:rsidRPr="006205B0">
        <w:rPr>
          <w:rFonts w:asciiTheme="minorHAnsi" w:hAnsiTheme="minorHAnsi" w:cs="Arial"/>
          <w:b/>
          <w:szCs w:val="22"/>
        </w:rPr>
        <w:t xml:space="preserve"> </w:t>
      </w:r>
      <w:r w:rsidR="00D647A1" w:rsidRPr="006205B0">
        <w:rPr>
          <w:rFonts w:asciiTheme="minorHAnsi" w:hAnsiTheme="minorHAnsi" w:cs="Arial"/>
          <w:b/>
          <w:szCs w:val="22"/>
        </w:rPr>
        <w:t xml:space="preserve">the information below </w:t>
      </w:r>
      <w:r w:rsidR="003E41CF" w:rsidRPr="006205B0">
        <w:rPr>
          <w:rFonts w:asciiTheme="minorHAnsi" w:hAnsiTheme="minorHAnsi" w:cs="Arial"/>
          <w:b/>
          <w:szCs w:val="22"/>
        </w:rPr>
        <w:t xml:space="preserve">regarding </w:t>
      </w:r>
      <w:r w:rsidR="00D647A1" w:rsidRPr="006205B0">
        <w:rPr>
          <w:rFonts w:asciiTheme="minorHAnsi" w:hAnsiTheme="minorHAnsi" w:cs="Arial"/>
          <w:b/>
          <w:szCs w:val="22"/>
        </w:rPr>
        <w:t>progress and barriers encountered since the last report</w:t>
      </w:r>
      <w:r w:rsidR="004912B5" w:rsidRPr="006205B0">
        <w:rPr>
          <w:rFonts w:asciiTheme="minorHAnsi" w:hAnsiTheme="minorHAnsi" w:cs="Arial"/>
          <w:b/>
          <w:szCs w:val="22"/>
        </w:rPr>
        <w:t>:</w:t>
      </w:r>
      <w:r w:rsidR="009E6363">
        <w:rPr>
          <w:rFonts w:asciiTheme="minorHAnsi" w:hAnsiTheme="minorHAnsi" w:cs="Arial"/>
          <w:b/>
          <w:szCs w:val="22"/>
        </w:rPr>
        <w:fldChar w:fldCharType="begin">
          <w:ffData>
            <w:name w:val="Text38"/>
            <w:enabled/>
            <w:calcOnExit w:val="0"/>
            <w:statusText w:type="text" w:val="Progress Report – Please update the information below regarding progress and barriers encountered since the last report: no text needed he"/>
            <w:textInput>
              <w:maxLength w:val="1"/>
            </w:textInput>
          </w:ffData>
        </w:fldChar>
      </w:r>
      <w:bookmarkStart w:id="41" w:name="Text38"/>
      <w:r w:rsidR="009E6363">
        <w:rPr>
          <w:rFonts w:asciiTheme="minorHAnsi" w:hAnsiTheme="minorHAnsi" w:cs="Arial"/>
          <w:b/>
          <w:szCs w:val="22"/>
        </w:rPr>
        <w:instrText xml:space="preserve"> FORMTEXT </w:instrText>
      </w:r>
      <w:r w:rsidR="009E6363">
        <w:rPr>
          <w:rFonts w:asciiTheme="minorHAnsi" w:hAnsiTheme="minorHAnsi" w:cs="Arial"/>
          <w:b/>
          <w:szCs w:val="22"/>
        </w:rPr>
      </w:r>
      <w:r w:rsidR="009E6363">
        <w:rPr>
          <w:rFonts w:asciiTheme="minorHAnsi" w:hAnsiTheme="minorHAnsi" w:cs="Arial"/>
          <w:b/>
          <w:szCs w:val="22"/>
        </w:rPr>
        <w:fldChar w:fldCharType="separate"/>
      </w:r>
      <w:r w:rsidR="009E6363">
        <w:rPr>
          <w:rFonts w:asciiTheme="minorHAnsi" w:hAnsiTheme="minorHAnsi" w:cs="Arial"/>
          <w:b/>
          <w:noProof/>
          <w:szCs w:val="22"/>
        </w:rPr>
        <w:t> </w:t>
      </w:r>
      <w:r w:rsidR="009E6363">
        <w:rPr>
          <w:rFonts w:asciiTheme="minorHAnsi" w:hAnsiTheme="minorHAnsi" w:cs="Arial"/>
          <w:b/>
          <w:szCs w:val="22"/>
        </w:rPr>
        <w:fldChar w:fldCharType="end"/>
      </w:r>
      <w:bookmarkEnd w:id="41"/>
    </w:p>
    <w:p w14:paraId="1991BA9B" w14:textId="77777777" w:rsidR="000E4265" w:rsidRPr="006205B0" w:rsidRDefault="000E4265" w:rsidP="006A3DA7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8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960"/>
        <w:gridCol w:w="5850"/>
      </w:tblGrid>
      <w:tr w:rsidR="00E547AE" w:rsidRPr="006205B0" w14:paraId="47E0365A" w14:textId="77777777" w:rsidTr="00CA1AAB">
        <w:trPr>
          <w:trHeight w:val="690"/>
        </w:trPr>
        <w:tc>
          <w:tcPr>
            <w:tcW w:w="3960" w:type="dxa"/>
          </w:tcPr>
          <w:p w14:paraId="06B08DBA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CRP’s availability and activity level </w:t>
            </w:r>
          </w:p>
        </w:tc>
        <w:tc>
          <w:tcPr>
            <w:tcW w:w="5850" w:type="dxa"/>
          </w:tcPr>
          <w:p w14:paraId="3E39BBA3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RP’s availability and activity level here. 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2A847AC3" w14:textId="77777777" w:rsidTr="00CA1AAB">
        <w:trPr>
          <w:trHeight w:val="690"/>
        </w:trPr>
        <w:tc>
          <w:tcPr>
            <w:tcW w:w="3960" w:type="dxa"/>
          </w:tcPr>
          <w:p w14:paraId="7F92083D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lastRenderedPageBreak/>
              <w:t xml:space="preserve">Has communication and contact </w:t>
            </w:r>
            <w:r w:rsidR="00AD3EE9" w:rsidRPr="006205B0">
              <w:rPr>
                <w:rFonts w:asciiTheme="minorHAnsi" w:hAnsiTheme="minorHAnsi" w:cs="Arial"/>
                <w:szCs w:val="22"/>
              </w:rPr>
              <w:t>been consistent? Please e</w:t>
            </w:r>
            <w:r w:rsidRPr="006205B0">
              <w:rPr>
                <w:rFonts w:asciiTheme="minorHAnsi" w:hAnsiTheme="minorHAnsi" w:cs="Arial"/>
                <w:szCs w:val="22"/>
              </w:rPr>
              <w:t>xplain</w:t>
            </w:r>
          </w:p>
        </w:tc>
        <w:tc>
          <w:tcPr>
            <w:tcW w:w="5850" w:type="dxa"/>
          </w:tcPr>
          <w:p w14:paraId="2052FB6E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Has communication and contact been consistent? Please explain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09890070" w14:textId="77777777" w:rsidTr="00CA1AAB">
        <w:trPr>
          <w:trHeight w:val="690"/>
        </w:trPr>
        <w:tc>
          <w:tcPr>
            <w:tcW w:w="3960" w:type="dxa"/>
          </w:tcPr>
          <w:p w14:paraId="37664F7A" w14:textId="77777777" w:rsidR="00E547AE" w:rsidRPr="006205B0" w:rsidRDefault="00AD3EE9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Any concerns about </w:t>
            </w:r>
            <w:r w:rsidR="00E547AE" w:rsidRPr="006205B0">
              <w:rPr>
                <w:rFonts w:asciiTheme="minorHAnsi" w:hAnsiTheme="minorHAnsi" w:cs="Arial"/>
                <w:szCs w:val="22"/>
              </w:rPr>
              <w:t>Employment G</w:t>
            </w:r>
            <w:r w:rsidR="00CA1AAB" w:rsidRPr="006205B0">
              <w:rPr>
                <w:rFonts w:asciiTheme="minorHAnsi" w:hAnsiTheme="minorHAnsi" w:cs="Arial"/>
                <w:szCs w:val="22"/>
              </w:rPr>
              <w:t>oal</w:t>
            </w:r>
            <w:r w:rsidR="00E547AE" w:rsidRPr="006205B0">
              <w:rPr>
                <w:rFonts w:asciiTheme="minorHAnsi" w:hAnsiTheme="minorHAnsi" w:cs="Arial"/>
                <w:szCs w:val="22"/>
              </w:rPr>
              <w:t>?</w:t>
            </w:r>
            <w:r w:rsidR="005139D8" w:rsidRPr="006205B0">
              <w:rPr>
                <w:rFonts w:asciiTheme="minorHAnsi" w:hAnsiTheme="minorHAnsi" w:cs="Arial"/>
                <w:szCs w:val="22"/>
              </w:rPr>
              <w:t xml:space="preserve"> Please explain</w:t>
            </w:r>
          </w:p>
        </w:tc>
        <w:tc>
          <w:tcPr>
            <w:tcW w:w="5850" w:type="dxa"/>
          </w:tcPr>
          <w:p w14:paraId="6B03BD7B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ny concerns about Employment Goal? Please explain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48DBCF59" w14:textId="77777777" w:rsidTr="00CA1AAB">
        <w:trPr>
          <w:trHeight w:val="690"/>
        </w:trPr>
        <w:tc>
          <w:tcPr>
            <w:tcW w:w="3960" w:type="dxa"/>
          </w:tcPr>
          <w:p w14:paraId="67E279C3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Client Participation – client engagement in the process</w:t>
            </w:r>
          </w:p>
        </w:tc>
        <w:tc>
          <w:tcPr>
            <w:tcW w:w="5850" w:type="dxa"/>
          </w:tcPr>
          <w:p w14:paraId="76662D11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lient Participation – client engagement in the proces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4D41CCC6" w14:textId="77777777" w:rsidTr="00CA1AAB">
        <w:trPr>
          <w:trHeight w:val="690"/>
        </w:trPr>
        <w:tc>
          <w:tcPr>
            <w:tcW w:w="3960" w:type="dxa"/>
          </w:tcPr>
          <w:p w14:paraId="33AE7202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Client Employability and Readiness – Consider soft skills, transportation, hygiene, communication skills</w:t>
            </w:r>
          </w:p>
        </w:tc>
        <w:tc>
          <w:tcPr>
            <w:tcW w:w="5850" w:type="dxa"/>
          </w:tcPr>
          <w:p w14:paraId="4658870D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Client Employability and Readiness – Consider soft skills, transportation, hygiene, communication skill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59A1D44A" w14:textId="77777777" w:rsidTr="00CA1AAB">
        <w:trPr>
          <w:trHeight w:val="690"/>
        </w:trPr>
        <w:tc>
          <w:tcPr>
            <w:tcW w:w="3960" w:type="dxa"/>
          </w:tcPr>
          <w:p w14:paraId="7059939B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Resources provided by VR</w:t>
            </w:r>
          </w:p>
        </w:tc>
        <w:tc>
          <w:tcPr>
            <w:tcW w:w="5850" w:type="dxa"/>
          </w:tcPr>
          <w:p w14:paraId="37808CAF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sources provided by VR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3BD64F45" w14:textId="77777777" w:rsidTr="00CA1AAB">
        <w:trPr>
          <w:trHeight w:val="690"/>
        </w:trPr>
        <w:tc>
          <w:tcPr>
            <w:tcW w:w="3960" w:type="dxa"/>
          </w:tcPr>
          <w:p w14:paraId="3059F5FF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Assistive Technology needs</w:t>
            </w:r>
          </w:p>
        </w:tc>
        <w:tc>
          <w:tcPr>
            <w:tcW w:w="5850" w:type="dxa"/>
          </w:tcPr>
          <w:p w14:paraId="063F0CAF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ssistive Technology need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4DE3D1AF" w14:textId="77777777" w:rsidTr="00CA1AAB">
        <w:trPr>
          <w:trHeight w:val="690"/>
        </w:trPr>
        <w:tc>
          <w:tcPr>
            <w:tcW w:w="3960" w:type="dxa"/>
          </w:tcPr>
          <w:p w14:paraId="27ABDEAA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Training needs</w:t>
            </w:r>
          </w:p>
        </w:tc>
        <w:tc>
          <w:tcPr>
            <w:tcW w:w="5850" w:type="dxa"/>
          </w:tcPr>
          <w:p w14:paraId="0789D602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Training needs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56960755" w14:textId="77777777" w:rsidTr="00CA1AAB">
        <w:trPr>
          <w:trHeight w:val="690"/>
        </w:trPr>
        <w:tc>
          <w:tcPr>
            <w:tcW w:w="3960" w:type="dxa"/>
          </w:tcPr>
          <w:p w14:paraId="37F000F0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 xml:space="preserve">Recommendation for further JD </w:t>
            </w:r>
            <w:proofErr w:type="gramStart"/>
            <w:r w:rsidRPr="006205B0">
              <w:rPr>
                <w:rFonts w:asciiTheme="minorHAnsi" w:hAnsiTheme="minorHAnsi" w:cs="Arial"/>
                <w:szCs w:val="22"/>
              </w:rPr>
              <w:t>activities  Continue</w:t>
            </w:r>
            <w:proofErr w:type="gramEnd"/>
            <w:r w:rsidRPr="006205B0">
              <w:rPr>
                <w:rFonts w:asciiTheme="minorHAnsi" w:hAnsiTheme="minorHAnsi" w:cs="Arial"/>
                <w:szCs w:val="22"/>
              </w:rPr>
              <w:t>? Discontinue? – please explain:</w:t>
            </w:r>
          </w:p>
        </w:tc>
        <w:tc>
          <w:tcPr>
            <w:tcW w:w="5850" w:type="dxa"/>
          </w:tcPr>
          <w:p w14:paraId="0D60D347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Recommendation for further JD activities  Continue? Discontinue? – please explain: here.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547AE" w:rsidRPr="006205B0" w14:paraId="13B2037C" w14:textId="77777777" w:rsidTr="00CA1AAB">
        <w:trPr>
          <w:trHeight w:val="690"/>
        </w:trPr>
        <w:tc>
          <w:tcPr>
            <w:tcW w:w="3960" w:type="dxa"/>
          </w:tcPr>
          <w:p w14:paraId="54A43F17" w14:textId="77777777" w:rsidR="00E547AE" w:rsidRPr="006205B0" w:rsidRDefault="00E547AE" w:rsidP="00521864">
            <w:pPr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A</w:t>
            </w:r>
            <w:r w:rsidR="007824DF" w:rsidRPr="006205B0">
              <w:rPr>
                <w:rFonts w:asciiTheme="minorHAnsi" w:hAnsiTheme="minorHAnsi" w:cs="Arial"/>
                <w:szCs w:val="22"/>
              </w:rPr>
              <w:t>ny additional a</w:t>
            </w:r>
            <w:r w:rsidRPr="006205B0">
              <w:rPr>
                <w:rFonts w:asciiTheme="minorHAnsi" w:hAnsiTheme="minorHAnsi" w:cs="Arial"/>
                <w:szCs w:val="22"/>
              </w:rPr>
              <w:t>ssistance you require to make an effective placement</w:t>
            </w:r>
            <w:r w:rsidR="007824DF" w:rsidRPr="006205B0">
              <w:rPr>
                <w:rFonts w:asciiTheme="minorHAnsi" w:hAnsiTheme="minorHAnsi" w:cs="Arial"/>
                <w:szCs w:val="22"/>
              </w:rPr>
              <w:t>?</w:t>
            </w:r>
          </w:p>
        </w:tc>
        <w:tc>
          <w:tcPr>
            <w:tcW w:w="5850" w:type="dxa"/>
          </w:tcPr>
          <w:p w14:paraId="3C152ED2" w14:textId="77777777" w:rsidR="00E547AE" w:rsidRPr="006205B0" w:rsidRDefault="0024070C" w:rsidP="00521864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ny additional assistance you require to make an effective placement?"/>
                  <w:textInput/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070ABE" w:rsidRPr="006205B0" w14:paraId="3D2EA690" w14:textId="77777777" w:rsidTr="005327D1">
        <w:trPr>
          <w:trHeight w:val="690"/>
        </w:trPr>
        <w:tc>
          <w:tcPr>
            <w:tcW w:w="9810" w:type="dxa"/>
            <w:gridSpan w:val="2"/>
          </w:tcPr>
          <w:p w14:paraId="2F3C73AE" w14:textId="77777777" w:rsidR="00070ABE" w:rsidRPr="006205B0" w:rsidRDefault="00070ABE" w:rsidP="0024070C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ditional Comments:</w:t>
            </w:r>
            <w:r w:rsidR="0024070C">
              <w:rPr>
                <w:rFonts w:asciiTheme="minorHAnsi" w:hAnsiTheme="minorHAnsi"/>
                <w:szCs w:val="22"/>
              </w:rPr>
              <w:fldChar w:fldCharType="begin">
                <w:ffData>
                  <w:name w:val="Text39"/>
                  <w:enabled/>
                  <w:calcOnExit w:val="0"/>
                  <w:statusText w:type="text" w:val="Enter Additional Comments here."/>
                  <w:textInput/>
                </w:ffData>
              </w:fldChar>
            </w:r>
            <w:bookmarkStart w:id="42" w:name="Text39"/>
            <w:r w:rsidR="0024070C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24070C">
              <w:rPr>
                <w:rFonts w:asciiTheme="minorHAnsi" w:hAnsiTheme="minorHAnsi"/>
                <w:szCs w:val="22"/>
              </w:rPr>
            </w:r>
            <w:r w:rsidR="0024070C">
              <w:rPr>
                <w:rFonts w:asciiTheme="minorHAnsi" w:hAnsiTheme="minorHAnsi"/>
                <w:szCs w:val="22"/>
              </w:rPr>
              <w:fldChar w:fldCharType="separate"/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noProof/>
                <w:szCs w:val="22"/>
              </w:rPr>
              <w:t> </w:t>
            </w:r>
            <w:r w:rsidR="0024070C">
              <w:rPr>
                <w:rFonts w:asciiTheme="minorHAnsi" w:hAnsiTheme="minorHAnsi"/>
                <w:szCs w:val="22"/>
              </w:rPr>
              <w:fldChar w:fldCharType="end"/>
            </w:r>
            <w:bookmarkEnd w:id="42"/>
          </w:p>
        </w:tc>
      </w:tr>
    </w:tbl>
    <w:p w14:paraId="41B8BFAC" w14:textId="77777777" w:rsidR="00D878C1" w:rsidRDefault="00D878C1" w:rsidP="006A3DA7">
      <w:pPr>
        <w:rPr>
          <w:rFonts w:asciiTheme="minorHAnsi" w:hAnsiTheme="minorHAnsi" w:cs="Arial"/>
          <w:szCs w:val="22"/>
        </w:rPr>
      </w:pPr>
    </w:p>
    <w:p w14:paraId="679E0FC2" w14:textId="77777777" w:rsidR="00D878C1" w:rsidRPr="00D878C1" w:rsidRDefault="00D878C1" w:rsidP="00D878C1">
      <w:pPr>
        <w:ind w:left="-540"/>
        <w:rPr>
          <w:rFonts w:asciiTheme="minorHAnsi" w:hAnsiTheme="minorHAnsi" w:cs="Arial"/>
          <w:b/>
          <w:szCs w:val="22"/>
        </w:rPr>
      </w:pPr>
      <w:r w:rsidRPr="00D878C1">
        <w:rPr>
          <w:rFonts w:asciiTheme="minorHAnsi" w:hAnsiTheme="minorHAnsi" w:cs="Arial"/>
          <w:b/>
          <w:szCs w:val="22"/>
        </w:rPr>
        <w:t>Request for Services</w:t>
      </w:r>
    </w:p>
    <w:p w14:paraId="35CF835B" w14:textId="77777777" w:rsidR="00D878C1" w:rsidRPr="00D878C1" w:rsidRDefault="00D878C1" w:rsidP="00D878C1">
      <w:pPr>
        <w:ind w:left="-540"/>
        <w:rPr>
          <w:rFonts w:asciiTheme="minorHAnsi" w:hAnsiTheme="minorHAnsi" w:cs="Arial"/>
          <w:b/>
          <w:szCs w:val="22"/>
        </w:rPr>
      </w:pPr>
      <w:r w:rsidRPr="00D878C1">
        <w:rPr>
          <w:rFonts w:asciiTheme="minorHAnsi" w:hAnsiTheme="minorHAnsi" w:cs="Arial"/>
          <w:b/>
          <w:szCs w:val="22"/>
        </w:rPr>
        <w:t>Month</w:t>
      </w:r>
      <w:r w:rsidR="00152C07">
        <w:rPr>
          <w:rFonts w:asciiTheme="minorHAnsi" w:hAnsiTheme="minorHAnsi" w:cs="Arial"/>
          <w:b/>
          <w:szCs w:val="22"/>
        </w:rPr>
        <w:fldChar w:fldCharType="begin">
          <w:ffData>
            <w:name w:val="Text40"/>
            <w:enabled/>
            <w:calcOnExit w:val="0"/>
            <w:statusText w:type="text" w:val="Enter the month that you are Requesting Services for here."/>
            <w:textInput>
              <w:maxLength w:val="20"/>
            </w:textInput>
          </w:ffData>
        </w:fldChar>
      </w:r>
      <w:bookmarkStart w:id="43" w:name="Text40"/>
      <w:r w:rsidR="00152C07">
        <w:rPr>
          <w:rFonts w:asciiTheme="minorHAnsi" w:hAnsiTheme="minorHAnsi" w:cs="Arial"/>
          <w:b/>
          <w:szCs w:val="22"/>
        </w:rPr>
        <w:instrText xml:space="preserve"> FORMTEXT </w:instrText>
      </w:r>
      <w:r w:rsidR="00152C07">
        <w:rPr>
          <w:rFonts w:asciiTheme="minorHAnsi" w:hAnsiTheme="minorHAnsi" w:cs="Arial"/>
          <w:b/>
          <w:szCs w:val="22"/>
        </w:rPr>
      </w:r>
      <w:r w:rsidR="00152C07">
        <w:rPr>
          <w:rFonts w:asciiTheme="minorHAnsi" w:hAnsiTheme="minorHAnsi" w:cs="Arial"/>
          <w:b/>
          <w:szCs w:val="22"/>
        </w:rPr>
        <w:fldChar w:fldCharType="separate"/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noProof/>
          <w:szCs w:val="22"/>
        </w:rPr>
        <w:t> </w:t>
      </w:r>
      <w:r w:rsidR="00152C07">
        <w:rPr>
          <w:rFonts w:asciiTheme="minorHAnsi" w:hAnsiTheme="minorHAnsi" w:cs="Arial"/>
          <w:b/>
          <w:szCs w:val="22"/>
        </w:rPr>
        <w:fldChar w:fldCharType="end"/>
      </w:r>
      <w:bookmarkEnd w:id="43"/>
    </w:p>
    <w:p w14:paraId="74EF19E4" w14:textId="77777777" w:rsidR="00D878C1" w:rsidRPr="006205B0" w:rsidRDefault="00D878C1" w:rsidP="006A3DA7">
      <w:pPr>
        <w:rPr>
          <w:rFonts w:asciiTheme="minorHAnsi" w:hAnsiTheme="minorHAnsi" w:cs="Arial"/>
          <w:szCs w:val="22"/>
        </w:rPr>
      </w:pPr>
    </w:p>
    <w:tbl>
      <w:tblPr>
        <w:tblStyle w:val="TableGrid"/>
        <w:tblW w:w="9810" w:type="dxa"/>
        <w:tblInd w:w="-432" w:type="dxa"/>
        <w:tblLook w:val="04A0" w:firstRow="1" w:lastRow="0" w:firstColumn="1" w:lastColumn="0" w:noHBand="0" w:noVBand="1"/>
      </w:tblPr>
      <w:tblGrid>
        <w:gridCol w:w="7920"/>
        <w:gridCol w:w="1890"/>
      </w:tblGrid>
      <w:tr w:rsidR="005327D1" w:rsidRPr="00D878C1" w14:paraId="1CD51F0F" w14:textId="77777777" w:rsidTr="005327D1">
        <w:tc>
          <w:tcPr>
            <w:tcW w:w="7920" w:type="dxa"/>
          </w:tcPr>
          <w:p w14:paraId="13C125E2" w14:textId="77777777" w:rsidR="005327D1" w:rsidRPr="00D878C1" w:rsidRDefault="005327D1" w:rsidP="005327D1">
            <w:pPr>
              <w:rPr>
                <w:rFonts w:asciiTheme="minorHAnsi" w:hAnsiTheme="minorHAnsi" w:cs="Arial"/>
                <w:b/>
                <w:szCs w:val="22"/>
              </w:rPr>
            </w:pPr>
            <w:r w:rsidRPr="00D878C1">
              <w:rPr>
                <w:rFonts w:asciiTheme="minorHAnsi" w:hAnsiTheme="minorHAnsi" w:cs="Arial"/>
                <w:b/>
                <w:szCs w:val="22"/>
              </w:rPr>
              <w:t>Service</w:t>
            </w:r>
          </w:p>
        </w:tc>
        <w:tc>
          <w:tcPr>
            <w:tcW w:w="1890" w:type="dxa"/>
          </w:tcPr>
          <w:p w14:paraId="73D711DC" w14:textId="77777777" w:rsidR="005327D1" w:rsidRPr="00D878C1" w:rsidRDefault="005327D1" w:rsidP="005327D1">
            <w:pPr>
              <w:rPr>
                <w:rFonts w:asciiTheme="minorHAnsi" w:hAnsiTheme="minorHAnsi" w:cs="Arial"/>
                <w:b/>
                <w:szCs w:val="22"/>
              </w:rPr>
            </w:pPr>
            <w:r w:rsidRPr="00D878C1">
              <w:rPr>
                <w:rFonts w:asciiTheme="minorHAnsi" w:hAnsiTheme="minorHAnsi" w:cs="Arial"/>
                <w:b/>
                <w:szCs w:val="22"/>
              </w:rPr>
              <w:t>Number of Hours</w:t>
            </w:r>
          </w:p>
        </w:tc>
      </w:tr>
      <w:tr w:rsidR="005327D1" w14:paraId="561F6895" w14:textId="77777777" w:rsidTr="005327D1">
        <w:tc>
          <w:tcPr>
            <w:tcW w:w="7920" w:type="dxa"/>
          </w:tcPr>
          <w:p w14:paraId="371538EC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statusText w:type="text" w:val="Enter the service that you will be providing this month you are requesting services here. There is another line for services below."/>
                  <w:textInput>
                    <w:maxLength w:val="69"/>
                  </w:textInput>
                </w:ffData>
              </w:fldChar>
            </w:r>
            <w:bookmarkStart w:id="44" w:name="Text41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4"/>
          </w:p>
        </w:tc>
        <w:tc>
          <w:tcPr>
            <w:tcW w:w="1890" w:type="dxa"/>
          </w:tcPr>
          <w:p w14:paraId="44359199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bookmarkStart w:id="45" w:name="Text43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5"/>
          </w:p>
        </w:tc>
      </w:tr>
      <w:tr w:rsidR="005327D1" w14:paraId="13A961AD" w14:textId="77777777" w:rsidTr="005327D1">
        <w:tc>
          <w:tcPr>
            <w:tcW w:w="7920" w:type="dxa"/>
          </w:tcPr>
          <w:p w14:paraId="0DFBF958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bookmarkStart w:id="46" w:name="Text42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6"/>
          </w:p>
        </w:tc>
        <w:tc>
          <w:tcPr>
            <w:tcW w:w="1890" w:type="dxa"/>
          </w:tcPr>
          <w:p w14:paraId="169956F3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bookmarkStart w:id="47" w:name="Text44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47"/>
          </w:p>
        </w:tc>
      </w:tr>
      <w:tr w:rsidR="005327D1" w14:paraId="38CA8E64" w14:textId="77777777" w:rsidTr="005327D1">
        <w:tc>
          <w:tcPr>
            <w:tcW w:w="7920" w:type="dxa"/>
          </w:tcPr>
          <w:p w14:paraId="6414E291" w14:textId="77777777"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Cs w:val="22"/>
              </w:rPr>
              <w:tab/>
            </w:r>
          </w:p>
        </w:tc>
        <w:tc>
          <w:tcPr>
            <w:tcW w:w="1890" w:type="dxa"/>
          </w:tcPr>
          <w:p w14:paraId="1044C1C6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27D1" w14:paraId="24961A4C" w14:textId="77777777" w:rsidTr="005327D1">
        <w:tc>
          <w:tcPr>
            <w:tcW w:w="7920" w:type="dxa"/>
          </w:tcPr>
          <w:p w14:paraId="4DC5546A" w14:textId="77777777"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644484B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27D1" w14:paraId="2229D379" w14:textId="77777777" w:rsidTr="005327D1">
        <w:tc>
          <w:tcPr>
            <w:tcW w:w="7920" w:type="dxa"/>
          </w:tcPr>
          <w:p w14:paraId="2D7BA02A" w14:textId="77777777"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7ABC3AD4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5327D1" w14:paraId="7DA8EF71" w14:textId="77777777" w:rsidTr="005327D1">
        <w:tc>
          <w:tcPr>
            <w:tcW w:w="7920" w:type="dxa"/>
          </w:tcPr>
          <w:p w14:paraId="39A2978F" w14:textId="77777777" w:rsidR="005327D1" w:rsidRDefault="005327D1" w:rsidP="005327D1">
            <w:pPr>
              <w:tabs>
                <w:tab w:val="left" w:pos="1305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statusText w:type="text" w:val="Enter the service that you will be providing this month you are requesting services here. "/>
                  <w:textInput>
                    <w:maxLength w:val="69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1890" w:type="dxa"/>
          </w:tcPr>
          <w:p w14:paraId="2D9D112E" w14:textId="77777777" w:rsidR="005327D1" w:rsidRDefault="005327D1" w:rsidP="005327D1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statusText w:type="text" w:val="Enter the number of hours you are requesting for this service here."/>
                  <w:textInput>
                    <w:maxLength w:val="5"/>
                  </w:textInput>
                </w:ffData>
              </w:fldChar>
            </w:r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54F6CB2B" w14:textId="77777777" w:rsidR="00D878C1" w:rsidRPr="006205B0" w:rsidRDefault="00D878C1" w:rsidP="0016259E">
      <w:pPr>
        <w:rPr>
          <w:rFonts w:asciiTheme="minorHAnsi" w:hAnsiTheme="minorHAnsi" w:cs="Arial"/>
          <w:szCs w:val="22"/>
        </w:rPr>
      </w:pPr>
    </w:p>
    <w:tbl>
      <w:tblPr>
        <w:tblW w:w="981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7020"/>
        <w:gridCol w:w="270"/>
        <w:gridCol w:w="2520"/>
      </w:tblGrid>
      <w:tr w:rsidR="00F173EE" w:rsidRPr="006205B0" w14:paraId="3349AD7A" w14:textId="77777777" w:rsidTr="00870D06">
        <w:trPr>
          <w:trHeight w:val="300"/>
        </w:trPr>
        <w:tc>
          <w:tcPr>
            <w:tcW w:w="7020" w:type="dxa"/>
            <w:tcBorders>
              <w:bottom w:val="single" w:sz="4" w:space="0" w:color="auto"/>
            </w:tcBorders>
          </w:tcPr>
          <w:p w14:paraId="1ADD1A0C" w14:textId="77777777"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14:paraId="2F3D07A4" w14:textId="77777777"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14:paraId="535AEAC8" w14:textId="77777777"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14:paraId="61EDCA14" w14:textId="77777777" w:rsidR="00F173EE" w:rsidRPr="006205B0" w:rsidRDefault="00C15D50" w:rsidP="0016259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Employment Specialist Signature here."/>
                  <w:textInput>
                    <w:maxLength w:val="62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7A6E4FC8" w14:textId="77777777" w:rsidR="00F173EE" w:rsidRPr="006205B0" w:rsidRDefault="00F173EE" w:rsidP="0016259E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14:paraId="74F7A8C9" w14:textId="77777777"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14:paraId="5C130E0B" w14:textId="77777777"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14:paraId="620EB2E8" w14:textId="77777777" w:rsidR="0075002C" w:rsidRDefault="0075002C" w:rsidP="0016259E">
            <w:pPr>
              <w:rPr>
                <w:rFonts w:asciiTheme="minorHAnsi" w:hAnsiTheme="minorHAnsi"/>
                <w:szCs w:val="22"/>
              </w:rPr>
            </w:pPr>
          </w:p>
          <w:p w14:paraId="68F2523C" w14:textId="77777777" w:rsidR="00F173EE" w:rsidRPr="006205B0" w:rsidRDefault="00C15D50" w:rsidP="0016259E">
            <w:pPr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Date that the employment specialist signature was added to the document.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Cs w:val="22"/>
              </w:rPr>
            </w:r>
            <w:r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Cs w:val="22"/>
              </w:rPr>
              <w:t> </w:t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</w:tc>
      </w:tr>
      <w:tr w:rsidR="00E27A56" w:rsidRPr="006205B0" w14:paraId="049EC614" w14:textId="77777777" w:rsidTr="00870D06">
        <w:trPr>
          <w:trHeight w:val="300"/>
        </w:trPr>
        <w:tc>
          <w:tcPr>
            <w:tcW w:w="7020" w:type="dxa"/>
          </w:tcPr>
          <w:p w14:paraId="2C90E774" w14:textId="77777777" w:rsidR="00E27A56" w:rsidRPr="006205B0" w:rsidRDefault="00E27A56" w:rsidP="00E0750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Employment Specialist Signature</w:t>
            </w:r>
          </w:p>
        </w:tc>
        <w:tc>
          <w:tcPr>
            <w:tcW w:w="270" w:type="dxa"/>
          </w:tcPr>
          <w:p w14:paraId="4E0C2794" w14:textId="77777777" w:rsidR="00E27A56" w:rsidRPr="006205B0" w:rsidRDefault="00E27A56" w:rsidP="006A3DA7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20" w:type="dxa"/>
          </w:tcPr>
          <w:p w14:paraId="43573BD2" w14:textId="77777777" w:rsidR="00E27A56" w:rsidRPr="006205B0" w:rsidRDefault="00E27A56" w:rsidP="00E0750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205B0">
              <w:rPr>
                <w:rFonts w:asciiTheme="minorHAnsi" w:hAnsiTheme="minorHAnsi" w:cs="Arial"/>
                <w:szCs w:val="22"/>
              </w:rPr>
              <w:t>D</w:t>
            </w:r>
            <w:r w:rsidR="00704B12" w:rsidRPr="006205B0">
              <w:rPr>
                <w:rFonts w:asciiTheme="minorHAnsi" w:hAnsiTheme="minorHAnsi" w:cs="Arial"/>
                <w:szCs w:val="22"/>
              </w:rPr>
              <w:t>at</w:t>
            </w:r>
            <w:r w:rsidR="00835416" w:rsidRPr="006205B0">
              <w:rPr>
                <w:rFonts w:asciiTheme="minorHAnsi" w:hAnsiTheme="minorHAnsi" w:cs="Arial"/>
                <w:szCs w:val="22"/>
              </w:rPr>
              <w:t>e</w:t>
            </w:r>
          </w:p>
        </w:tc>
      </w:tr>
    </w:tbl>
    <w:p w14:paraId="5A219820" w14:textId="77777777" w:rsidR="00B743B7" w:rsidRPr="006205B0" w:rsidRDefault="00B743B7" w:rsidP="00835416">
      <w:pPr>
        <w:rPr>
          <w:rFonts w:asciiTheme="minorHAnsi" w:hAnsiTheme="minorHAnsi"/>
          <w:szCs w:val="22"/>
        </w:rPr>
      </w:pPr>
    </w:p>
    <w:sectPr w:rsidR="00B743B7" w:rsidRPr="006205B0" w:rsidSect="00992B7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81BB" w14:textId="77777777" w:rsidR="00110705" w:rsidRDefault="00110705" w:rsidP="00030E2D">
      <w:r>
        <w:separator/>
      </w:r>
    </w:p>
  </w:endnote>
  <w:endnote w:type="continuationSeparator" w:id="0">
    <w:p w14:paraId="6F9941E5" w14:textId="77777777" w:rsidR="00110705" w:rsidRDefault="00110705" w:rsidP="0003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E703" w14:textId="26572D64" w:rsidR="005327D1" w:rsidRPr="00030E2D" w:rsidRDefault="005327D1" w:rsidP="00581E1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5A1B95">
      <w:rPr>
        <w:sz w:val="18"/>
        <w:szCs w:val="18"/>
      </w:rPr>
      <w:t>11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9CE33" w14:textId="77777777" w:rsidR="00110705" w:rsidRDefault="00110705" w:rsidP="00030E2D">
      <w:r>
        <w:separator/>
      </w:r>
    </w:p>
  </w:footnote>
  <w:footnote w:type="continuationSeparator" w:id="0">
    <w:p w14:paraId="6DF4F9F4" w14:textId="77777777" w:rsidR="00110705" w:rsidRDefault="00110705" w:rsidP="0003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7A6E" w14:textId="77777777" w:rsidR="005327D1" w:rsidRPr="008E3D75" w:rsidRDefault="005327D1" w:rsidP="008E3D7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mmunity Rehabilitation Provider (</w:t>
    </w:r>
    <w:r w:rsidRPr="008E3D75">
      <w:rPr>
        <w:b/>
        <w:sz w:val="28"/>
        <w:szCs w:val="28"/>
      </w:rPr>
      <w:t>CRP</w:t>
    </w:r>
    <w:r>
      <w:rPr>
        <w:b/>
        <w:sz w:val="28"/>
        <w:szCs w:val="28"/>
      </w:rPr>
      <w:t>)</w:t>
    </w:r>
  </w:p>
  <w:p w14:paraId="5BA0A181" w14:textId="77777777" w:rsidR="005327D1" w:rsidRPr="008E3D75" w:rsidRDefault="005327D1" w:rsidP="008E3D75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gress Report for Employment Provider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B505D"/>
    <w:multiLevelType w:val="hybridMultilevel"/>
    <w:tmpl w:val="8DC68D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32E519C"/>
    <w:multiLevelType w:val="hybridMultilevel"/>
    <w:tmpl w:val="1A6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A0ACB"/>
    <w:multiLevelType w:val="hybridMultilevel"/>
    <w:tmpl w:val="837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46322"/>
    <w:multiLevelType w:val="hybridMultilevel"/>
    <w:tmpl w:val="657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C6540"/>
    <w:multiLevelType w:val="hybridMultilevel"/>
    <w:tmpl w:val="0F1E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56B0"/>
    <w:multiLevelType w:val="hybridMultilevel"/>
    <w:tmpl w:val="237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71351"/>
    <w:multiLevelType w:val="hybridMultilevel"/>
    <w:tmpl w:val="124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011E4"/>
    <w:multiLevelType w:val="hybridMultilevel"/>
    <w:tmpl w:val="0CB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C49BD"/>
    <w:multiLevelType w:val="hybridMultilevel"/>
    <w:tmpl w:val="0F5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75962"/>
    <w:multiLevelType w:val="hybridMultilevel"/>
    <w:tmpl w:val="77F80B98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0" w15:restartNumberingAfterBreak="0">
    <w:nsid w:val="515A1FE7"/>
    <w:multiLevelType w:val="hybridMultilevel"/>
    <w:tmpl w:val="25B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034E4"/>
    <w:multiLevelType w:val="hybridMultilevel"/>
    <w:tmpl w:val="B2DAD68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7A5157E2"/>
    <w:multiLevelType w:val="hybridMultilevel"/>
    <w:tmpl w:val="E88E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00C7A84-6012-4B5C-AAE0-52340B54655C}"/>
    <w:docVar w:name="dgnword-eventsink" w:val="200224696"/>
  </w:docVars>
  <w:rsids>
    <w:rsidRoot w:val="00B743B7"/>
    <w:rsid w:val="0001630B"/>
    <w:rsid w:val="00021E51"/>
    <w:rsid w:val="00030E2D"/>
    <w:rsid w:val="00036FB8"/>
    <w:rsid w:val="0003768E"/>
    <w:rsid w:val="00070ABE"/>
    <w:rsid w:val="00071A0C"/>
    <w:rsid w:val="00081098"/>
    <w:rsid w:val="00094116"/>
    <w:rsid w:val="000976DA"/>
    <w:rsid w:val="000C2BB1"/>
    <w:rsid w:val="000C5031"/>
    <w:rsid w:val="000E4265"/>
    <w:rsid w:val="000E49EC"/>
    <w:rsid w:val="000E62CE"/>
    <w:rsid w:val="00101360"/>
    <w:rsid w:val="00103FBB"/>
    <w:rsid w:val="00110705"/>
    <w:rsid w:val="0012742B"/>
    <w:rsid w:val="00136701"/>
    <w:rsid w:val="00152C07"/>
    <w:rsid w:val="00157A22"/>
    <w:rsid w:val="00160248"/>
    <w:rsid w:val="00161B50"/>
    <w:rsid w:val="0016259E"/>
    <w:rsid w:val="0017055B"/>
    <w:rsid w:val="00171718"/>
    <w:rsid w:val="00176ABE"/>
    <w:rsid w:val="00180F97"/>
    <w:rsid w:val="00183F14"/>
    <w:rsid w:val="0018487F"/>
    <w:rsid w:val="00187267"/>
    <w:rsid w:val="001A0437"/>
    <w:rsid w:val="001A7CBC"/>
    <w:rsid w:val="001A7F7E"/>
    <w:rsid w:val="001B0DEF"/>
    <w:rsid w:val="001B2694"/>
    <w:rsid w:val="001B3477"/>
    <w:rsid w:val="001F51A2"/>
    <w:rsid w:val="00227B44"/>
    <w:rsid w:val="0024070C"/>
    <w:rsid w:val="00263B1F"/>
    <w:rsid w:val="002659F2"/>
    <w:rsid w:val="00272493"/>
    <w:rsid w:val="00282C50"/>
    <w:rsid w:val="0028779D"/>
    <w:rsid w:val="002B0586"/>
    <w:rsid w:val="002B74F2"/>
    <w:rsid w:val="002C28B0"/>
    <w:rsid w:val="00303002"/>
    <w:rsid w:val="00304E99"/>
    <w:rsid w:val="00320465"/>
    <w:rsid w:val="003212D1"/>
    <w:rsid w:val="00332E46"/>
    <w:rsid w:val="0034455D"/>
    <w:rsid w:val="0037405B"/>
    <w:rsid w:val="00376737"/>
    <w:rsid w:val="00380B7F"/>
    <w:rsid w:val="00385FF1"/>
    <w:rsid w:val="003950E9"/>
    <w:rsid w:val="00395C01"/>
    <w:rsid w:val="00396413"/>
    <w:rsid w:val="003A3F14"/>
    <w:rsid w:val="003A761F"/>
    <w:rsid w:val="003A7D4B"/>
    <w:rsid w:val="003D5467"/>
    <w:rsid w:val="003E0AAD"/>
    <w:rsid w:val="003E41CF"/>
    <w:rsid w:val="003E60D3"/>
    <w:rsid w:val="003F632F"/>
    <w:rsid w:val="003F7311"/>
    <w:rsid w:val="00415CAC"/>
    <w:rsid w:val="00415D79"/>
    <w:rsid w:val="00416803"/>
    <w:rsid w:val="00420262"/>
    <w:rsid w:val="00433547"/>
    <w:rsid w:val="00436585"/>
    <w:rsid w:val="00451B1C"/>
    <w:rsid w:val="00456299"/>
    <w:rsid w:val="00466266"/>
    <w:rsid w:val="00475623"/>
    <w:rsid w:val="00483DDF"/>
    <w:rsid w:val="004912B5"/>
    <w:rsid w:val="00491B06"/>
    <w:rsid w:val="004979B2"/>
    <w:rsid w:val="004D2593"/>
    <w:rsid w:val="004F04DC"/>
    <w:rsid w:val="00501584"/>
    <w:rsid w:val="00505DB3"/>
    <w:rsid w:val="005139D8"/>
    <w:rsid w:val="00516979"/>
    <w:rsid w:val="00521864"/>
    <w:rsid w:val="00525369"/>
    <w:rsid w:val="005327D1"/>
    <w:rsid w:val="00542567"/>
    <w:rsid w:val="00543791"/>
    <w:rsid w:val="00545DB0"/>
    <w:rsid w:val="00581E15"/>
    <w:rsid w:val="00597626"/>
    <w:rsid w:val="005A1B95"/>
    <w:rsid w:val="005C3711"/>
    <w:rsid w:val="005C5A8C"/>
    <w:rsid w:val="005D11E6"/>
    <w:rsid w:val="005D48B8"/>
    <w:rsid w:val="005D74E7"/>
    <w:rsid w:val="005F18D6"/>
    <w:rsid w:val="005F662E"/>
    <w:rsid w:val="00616C10"/>
    <w:rsid w:val="006201F8"/>
    <w:rsid w:val="006205B0"/>
    <w:rsid w:val="0062556C"/>
    <w:rsid w:val="00625CC0"/>
    <w:rsid w:val="00634A51"/>
    <w:rsid w:val="00651F03"/>
    <w:rsid w:val="006640A5"/>
    <w:rsid w:val="00686220"/>
    <w:rsid w:val="00691EC7"/>
    <w:rsid w:val="006920D0"/>
    <w:rsid w:val="006968AF"/>
    <w:rsid w:val="006A2359"/>
    <w:rsid w:val="006A3DA7"/>
    <w:rsid w:val="006A7B52"/>
    <w:rsid w:val="006B50C7"/>
    <w:rsid w:val="006C1583"/>
    <w:rsid w:val="006D3AF8"/>
    <w:rsid w:val="006F63E7"/>
    <w:rsid w:val="00701541"/>
    <w:rsid w:val="00704B12"/>
    <w:rsid w:val="00722AC0"/>
    <w:rsid w:val="007450CF"/>
    <w:rsid w:val="0075002C"/>
    <w:rsid w:val="0076084E"/>
    <w:rsid w:val="00765B45"/>
    <w:rsid w:val="007824DF"/>
    <w:rsid w:val="00790F5D"/>
    <w:rsid w:val="007A154E"/>
    <w:rsid w:val="007A632B"/>
    <w:rsid w:val="007D15C7"/>
    <w:rsid w:val="007D2F3B"/>
    <w:rsid w:val="008045DB"/>
    <w:rsid w:val="008109FA"/>
    <w:rsid w:val="008121B3"/>
    <w:rsid w:val="00835416"/>
    <w:rsid w:val="00854955"/>
    <w:rsid w:val="0085636C"/>
    <w:rsid w:val="00857F15"/>
    <w:rsid w:val="00870D06"/>
    <w:rsid w:val="008732D1"/>
    <w:rsid w:val="00885142"/>
    <w:rsid w:val="008A4EB6"/>
    <w:rsid w:val="008A7494"/>
    <w:rsid w:val="008B6990"/>
    <w:rsid w:val="008D134B"/>
    <w:rsid w:val="008D776D"/>
    <w:rsid w:val="008E3D75"/>
    <w:rsid w:val="008F2497"/>
    <w:rsid w:val="00940D9E"/>
    <w:rsid w:val="00971415"/>
    <w:rsid w:val="00972AEA"/>
    <w:rsid w:val="009851C8"/>
    <w:rsid w:val="00992451"/>
    <w:rsid w:val="00992B74"/>
    <w:rsid w:val="00993926"/>
    <w:rsid w:val="009A184E"/>
    <w:rsid w:val="009B6387"/>
    <w:rsid w:val="009C4FF3"/>
    <w:rsid w:val="009D14AF"/>
    <w:rsid w:val="009D2BA6"/>
    <w:rsid w:val="009D3A86"/>
    <w:rsid w:val="009E4DDA"/>
    <w:rsid w:val="009E6363"/>
    <w:rsid w:val="009F21CE"/>
    <w:rsid w:val="009F2FEF"/>
    <w:rsid w:val="00A043E2"/>
    <w:rsid w:val="00A109F4"/>
    <w:rsid w:val="00A12B2B"/>
    <w:rsid w:val="00A14B38"/>
    <w:rsid w:val="00A212F3"/>
    <w:rsid w:val="00A3715E"/>
    <w:rsid w:val="00A56F66"/>
    <w:rsid w:val="00A634C7"/>
    <w:rsid w:val="00A643D9"/>
    <w:rsid w:val="00A71B5D"/>
    <w:rsid w:val="00A8011E"/>
    <w:rsid w:val="00A83BF7"/>
    <w:rsid w:val="00A8430D"/>
    <w:rsid w:val="00AC1D5A"/>
    <w:rsid w:val="00AC759E"/>
    <w:rsid w:val="00AD3EE9"/>
    <w:rsid w:val="00AE3118"/>
    <w:rsid w:val="00B07C2F"/>
    <w:rsid w:val="00B13A23"/>
    <w:rsid w:val="00B62099"/>
    <w:rsid w:val="00B64F4B"/>
    <w:rsid w:val="00B743B7"/>
    <w:rsid w:val="00B85CFD"/>
    <w:rsid w:val="00B92643"/>
    <w:rsid w:val="00BA41D1"/>
    <w:rsid w:val="00BA7039"/>
    <w:rsid w:val="00BB775C"/>
    <w:rsid w:val="00BC52DE"/>
    <w:rsid w:val="00BC558A"/>
    <w:rsid w:val="00C103CF"/>
    <w:rsid w:val="00C14D6C"/>
    <w:rsid w:val="00C15D50"/>
    <w:rsid w:val="00C418AD"/>
    <w:rsid w:val="00C66E7C"/>
    <w:rsid w:val="00CA1AAB"/>
    <w:rsid w:val="00CD34A3"/>
    <w:rsid w:val="00CE0A93"/>
    <w:rsid w:val="00CF7C3F"/>
    <w:rsid w:val="00D13BF4"/>
    <w:rsid w:val="00D13CBA"/>
    <w:rsid w:val="00D17605"/>
    <w:rsid w:val="00D267F0"/>
    <w:rsid w:val="00D3555C"/>
    <w:rsid w:val="00D36221"/>
    <w:rsid w:val="00D60EF0"/>
    <w:rsid w:val="00D647A1"/>
    <w:rsid w:val="00D84278"/>
    <w:rsid w:val="00D878C1"/>
    <w:rsid w:val="00D97CA3"/>
    <w:rsid w:val="00DA394D"/>
    <w:rsid w:val="00DA4EAB"/>
    <w:rsid w:val="00DB1416"/>
    <w:rsid w:val="00DB3A19"/>
    <w:rsid w:val="00DB68A3"/>
    <w:rsid w:val="00DC7729"/>
    <w:rsid w:val="00DD5AC2"/>
    <w:rsid w:val="00DE5E51"/>
    <w:rsid w:val="00DF622D"/>
    <w:rsid w:val="00E0750A"/>
    <w:rsid w:val="00E07F85"/>
    <w:rsid w:val="00E208E6"/>
    <w:rsid w:val="00E27A56"/>
    <w:rsid w:val="00E34ADF"/>
    <w:rsid w:val="00E400B6"/>
    <w:rsid w:val="00E547AE"/>
    <w:rsid w:val="00E76A4B"/>
    <w:rsid w:val="00E810E7"/>
    <w:rsid w:val="00E84027"/>
    <w:rsid w:val="00E85351"/>
    <w:rsid w:val="00E90282"/>
    <w:rsid w:val="00E92819"/>
    <w:rsid w:val="00EB5207"/>
    <w:rsid w:val="00ED2F10"/>
    <w:rsid w:val="00EE0987"/>
    <w:rsid w:val="00EE50DC"/>
    <w:rsid w:val="00F173EE"/>
    <w:rsid w:val="00F37958"/>
    <w:rsid w:val="00F52486"/>
    <w:rsid w:val="00F54622"/>
    <w:rsid w:val="00F726E5"/>
    <w:rsid w:val="00F86A23"/>
    <w:rsid w:val="00F97620"/>
    <w:rsid w:val="00FD6883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CE3C"/>
  <w15:docId w15:val="{FAE06845-ABB0-41DC-99E4-6A8E072C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DA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15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3B7"/>
    <w:rPr>
      <w:color w:val="808080"/>
    </w:rPr>
  </w:style>
  <w:style w:type="paragraph" w:styleId="BalloonText">
    <w:name w:val="Balloon Text"/>
    <w:basedOn w:val="Normal"/>
    <w:link w:val="BalloonTextChar"/>
    <w:rsid w:val="00B743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3B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F173E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uiPriority w:val="59"/>
    <w:rsid w:val="00F173E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15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030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E2D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030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0E2D"/>
    <w:rPr>
      <w:rFonts w:ascii="Arial" w:hAnsi="Arial"/>
      <w:sz w:val="22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62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3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44A0-5D33-4D7D-AC4E-344ADE84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ier, Allison</dc:creator>
  <cp:lastModifiedBy>Reid, Geoffrey D</cp:lastModifiedBy>
  <cp:revision>6</cp:revision>
  <cp:lastPrinted>2016-10-28T14:59:00Z</cp:lastPrinted>
  <dcterms:created xsi:type="dcterms:W3CDTF">2021-11-01T18:34:00Z</dcterms:created>
  <dcterms:modified xsi:type="dcterms:W3CDTF">2021-11-01T18:42:00Z</dcterms:modified>
</cp:coreProperties>
</file>